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A5" w:rsidRDefault="00EE3F50" w:rsidP="005520A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-2"/>
          <w:sz w:val="72"/>
          <w:szCs w:val="72"/>
        </w:rPr>
      </w:pPr>
      <w:r w:rsidRPr="00EE3F50">
        <w:rPr>
          <w:noProof/>
          <w:sz w:val="56"/>
          <w:szCs w:val="56"/>
        </w:rPr>
        <w:pict>
          <v:group id="_x0000_s1036" style="position:absolute;margin-left:-57.9pt;margin-top:-45pt;width:608.55pt;height:151.1pt;z-index:-251634688" coordsize="11906,2494" o:regroupid="1">
            <v:shape id="_x0000_s1037" style="position:absolute;width:11906;height:2494" coordsize="11906,2494" path="m11906,2494l,2494,,,11906,r,2494e" fillcolor="#0071a8" stroked="f">
              <v:path arrowok="t"/>
            </v:shape>
          </v:group>
        </w:pict>
      </w:r>
      <w:r w:rsidR="005520A5" w:rsidRPr="005520A5">
        <w:rPr>
          <w:rFonts w:ascii="Georgia" w:eastAsia="Georgia" w:hAnsi="Georgia" w:cs="Georgia"/>
          <w:color w:val="FFFFFF"/>
          <w:sz w:val="56"/>
          <w:szCs w:val="56"/>
        </w:rPr>
        <w:t>ANKKITA MEHROTRA</w:t>
      </w:r>
      <w:r w:rsidR="00582FFD">
        <w:rPr>
          <w:rFonts w:ascii="Georgia" w:eastAsia="Georgia" w:hAnsi="Georgia" w:cs="Georgia"/>
          <w:color w:val="FFFFFF"/>
          <w:spacing w:val="-2"/>
          <w:sz w:val="72"/>
          <w:szCs w:val="72"/>
        </w:rPr>
        <w:t xml:space="preserve"> </w:t>
      </w:r>
    </w:p>
    <w:p w:rsidR="00C84F33" w:rsidRDefault="005520A5" w:rsidP="005520A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 xml:space="preserve">SR. GRAPHIC DESIGNER/ VISUALIZER </w:t>
      </w:r>
    </w:p>
    <w:p w:rsidR="00C84F33" w:rsidRDefault="00C84F33">
      <w:pPr>
        <w:spacing w:before="5" w:after="0" w:line="150" w:lineRule="exact"/>
        <w:rPr>
          <w:sz w:val="15"/>
          <w:szCs w:val="15"/>
        </w:rPr>
      </w:pPr>
    </w:p>
    <w:p w:rsidR="00C84F33" w:rsidRPr="005520A5" w:rsidRDefault="005520A5" w:rsidP="000B2DF4">
      <w:pPr>
        <w:spacing w:after="0" w:line="360" w:lineRule="auto"/>
        <w:ind w:right="-20"/>
        <w:rPr>
          <w:rFonts w:ascii="Georgia" w:eastAsia="Georgia" w:hAnsi="Georgia" w:cs="Georgia"/>
        </w:rPr>
      </w:pPr>
      <w:r w:rsidRPr="005520A5">
        <w:rPr>
          <w:rFonts w:ascii="Georgia" w:eastAsia="Georgia" w:hAnsi="Georgia" w:cs="Georgia"/>
          <w:color w:val="FFFFFF"/>
          <w:position w:val="-1"/>
        </w:rPr>
        <w:t>Mobile</w:t>
      </w:r>
      <w:r w:rsidR="00582FFD" w:rsidRPr="005520A5">
        <w:rPr>
          <w:rFonts w:ascii="Georgia" w:eastAsia="Georgia" w:hAnsi="Georgia" w:cs="Georgia"/>
          <w:color w:val="FFFFFF"/>
          <w:spacing w:val="7"/>
          <w:position w:val="-1"/>
        </w:rPr>
        <w:t xml:space="preserve"> </w:t>
      </w:r>
      <w:r w:rsidRPr="005520A5">
        <w:rPr>
          <w:rFonts w:ascii="Georgia" w:eastAsia="Georgia" w:hAnsi="Georgia" w:cs="Georgia"/>
          <w:color w:val="FFFFFF"/>
          <w:position w:val="-1"/>
        </w:rPr>
        <w:t>no</w:t>
      </w:r>
      <w:r w:rsidR="00582FFD" w:rsidRPr="005520A5">
        <w:rPr>
          <w:rFonts w:ascii="Georgia" w:eastAsia="Georgia" w:hAnsi="Georgia" w:cs="Georgia"/>
          <w:color w:val="FFFFFF"/>
          <w:position w:val="-1"/>
        </w:rPr>
        <w:t>.:</w:t>
      </w:r>
      <w:r w:rsidR="00582FFD" w:rsidRPr="005520A5">
        <w:rPr>
          <w:rFonts w:ascii="Georgia" w:eastAsia="Georgia" w:hAnsi="Georgia" w:cs="Georgia"/>
          <w:color w:val="FFFFFF"/>
          <w:spacing w:val="4"/>
          <w:position w:val="-1"/>
        </w:rPr>
        <w:t xml:space="preserve"> </w:t>
      </w:r>
      <w:r w:rsidRPr="005520A5">
        <w:rPr>
          <w:rFonts w:ascii="Georgia" w:eastAsia="Georgia" w:hAnsi="Georgia" w:cs="Georgia"/>
          <w:color w:val="FFFFFF"/>
          <w:position w:val="-1"/>
        </w:rPr>
        <w:t>8447765212</w:t>
      </w:r>
      <w:r w:rsidR="00582FFD" w:rsidRPr="005520A5">
        <w:rPr>
          <w:rFonts w:ascii="Georgia" w:eastAsia="Georgia" w:hAnsi="Georgia" w:cs="Georgia"/>
          <w:color w:val="FFFFFF"/>
          <w:position w:val="-1"/>
        </w:rPr>
        <w:t xml:space="preserve">  </w:t>
      </w:r>
      <w:r w:rsidR="00582FFD" w:rsidRPr="005520A5">
        <w:rPr>
          <w:rFonts w:ascii="Georgia" w:eastAsia="Georgia" w:hAnsi="Georgia" w:cs="Georgia"/>
          <w:color w:val="FFFFFF"/>
          <w:spacing w:val="5"/>
          <w:position w:val="-1"/>
        </w:rPr>
        <w:t xml:space="preserve"> </w:t>
      </w:r>
      <w:r w:rsidR="00582FFD" w:rsidRPr="005520A5">
        <w:rPr>
          <w:rFonts w:ascii="Georgia" w:eastAsia="Georgia" w:hAnsi="Georgia" w:cs="Georgia"/>
          <w:color w:val="FFFFFF"/>
          <w:position w:val="-1"/>
        </w:rPr>
        <w:t>Email:</w:t>
      </w:r>
      <w:r w:rsidR="00582FFD" w:rsidRPr="005520A5">
        <w:rPr>
          <w:rFonts w:ascii="Georgia" w:eastAsia="Georgia" w:hAnsi="Georgia" w:cs="Georgia"/>
          <w:color w:val="FFFFFF"/>
          <w:spacing w:val="-6"/>
          <w:position w:val="-1"/>
        </w:rPr>
        <w:t xml:space="preserve"> </w:t>
      </w:r>
      <w:hyperlink r:id="rId6">
        <w:r w:rsidRPr="005520A5">
          <w:rPr>
            <w:rFonts w:ascii="Georgia" w:eastAsia="Georgia" w:hAnsi="Georgia" w:cs="Georgia"/>
            <w:color w:val="FFFFFF"/>
            <w:position w:val="-1"/>
          </w:rPr>
          <w:t>ankkitamehrotra@gmail.com</w:t>
        </w:r>
      </w:hyperlink>
    </w:p>
    <w:p w:rsidR="00C84F33" w:rsidRDefault="00C84F33">
      <w:pPr>
        <w:spacing w:after="0" w:line="200" w:lineRule="exact"/>
        <w:rPr>
          <w:sz w:val="20"/>
          <w:szCs w:val="20"/>
        </w:rPr>
      </w:pPr>
    </w:p>
    <w:p w:rsidR="00C84F33" w:rsidRDefault="00C84F33">
      <w:pPr>
        <w:spacing w:after="0" w:line="200" w:lineRule="exact"/>
        <w:rPr>
          <w:sz w:val="20"/>
          <w:szCs w:val="20"/>
        </w:rPr>
      </w:pPr>
    </w:p>
    <w:p w:rsidR="00C84F33" w:rsidRDefault="00C84F33">
      <w:pPr>
        <w:spacing w:after="0" w:line="200" w:lineRule="exact"/>
        <w:rPr>
          <w:sz w:val="20"/>
          <w:szCs w:val="20"/>
        </w:rPr>
      </w:pPr>
    </w:p>
    <w:p w:rsidR="00C84F33" w:rsidRDefault="00C84F33">
      <w:pPr>
        <w:spacing w:before="11" w:after="0" w:line="260" w:lineRule="exact"/>
        <w:rPr>
          <w:sz w:val="26"/>
          <w:szCs w:val="26"/>
        </w:rPr>
      </w:pPr>
    </w:p>
    <w:p w:rsidR="00793C48" w:rsidRDefault="00793C48">
      <w:pPr>
        <w:spacing w:before="16" w:after="0" w:line="444" w:lineRule="exact"/>
        <w:ind w:left="79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C84F33" w:rsidRDefault="00EE3F50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 w:rsidRPr="00EE3F50">
        <w:pict>
          <v:group id="_x0000_s1118" style="position:absolute;left:0;text-align:left;margin-left:53.65pt;margin-top:-2.3pt;width:28.35pt;height:28.95pt;z-index:-251658240;mso-position-horizontal-relative:page" coordorigin="1073,-46" coordsize="567,579">
            <v:group id="_x0000_s1127" style="position:absolute;left:1083;top:109;width:477;height:414" coordorigin="1083,109" coordsize="477,414">
              <v:shape id="_x0000_s1128" style="position:absolute;left:1083;top:109;width:477;height:414" coordorigin="1083,109" coordsize="477,414" path="m1210,109r-127,32l1178,523r382,-95l1549,383r-339,l1210,109e" fillcolor="#0071a8" stroked="f">
                <v:path arrowok="t"/>
              </v:shape>
            </v:group>
            <v:group id="_x0000_s1119" style="position:absolute;left:1236;top:-36;width:394;height:394" coordorigin="1236,-36" coordsize="394,394">
              <v:shape id="_x0000_s1126" style="position:absolute;left:1236;top:-36;width:394;height:394" coordorigin="1236,-36" coordsize="394,394" path="m1630,-36r-394,l1236,358r394,l1630,320r-255,l1373,312r-1,l1369,298r,-2l1367,274r-2,-6l1286,268,1274,2r356,l1630,-36e" fillcolor="#0071a8" stroked="f">
                <v:path arrowok="t"/>
              </v:shape>
              <v:shape id="_x0000_s1125" style="position:absolute;left:1236;top:-36;width:394;height:394" coordorigin="1236,-36" coordsize="394,394" path="m1443,19r-61,18l1359,97r2,15l1350,112r4,18l1359,140r2,8l1358,153r10,16l1374,172r-1,21l1383,202r,33l1390,247r18,13l1391,281r-8,14l1380,312r-5,8l1487,320r-1,-1l1419,319r-2,-6l1415,305r8,-19l1467,286r-8,-8l1444,266r25,-11l1481,240r2,-38l1493,193r-1,-21l1498,169r5,-8l1508,153r-3,-5l1506,144r1,-4l1512,130r3,-15l1504,115r1,-3l1361,112r-11,-1l1505,111r1,-9l1508,80,1496,56,1479,38,1460,26r-17,-7e" fillcolor="#0071a8" stroked="f">
                <v:path arrowok="t"/>
              </v:shape>
              <v:shape id="_x0000_s1124" style="position:absolute;left:1236;top:-36;width:394;height:394" coordorigin="1236,-36" coordsize="394,394" path="m1497,242r2,33l1497,298r-4,14l1487,320r143,l1630,271r-38,l1576,267r-20,-5l1535,256r-26,-9l1497,242e" fillcolor="#0071a8" stroked="f">
                <v:path arrowok="t"/>
              </v:shape>
              <v:shape id="_x0000_s1123" style="position:absolute;left:1236;top:-36;width:394;height:394" coordorigin="1236,-36" coordsize="394,394" path="m1467,286r-25,l1450,305r-1,8l1447,319r39,l1477,296r-10,-10e" fillcolor="#0071a8" stroked="f">
                <v:path arrowok="t"/>
              </v:shape>
              <v:shape id="_x0000_s1122" style="position:absolute;left:1236;top:-36;width:394;height:394" coordorigin="1236,-36" coordsize="394,394" path="m1630,2r-38,l1592,271r38,l1630,2e" fillcolor="#0071a8" stroked="f">
                <v:path arrowok="t"/>
              </v:shape>
              <v:shape id="_x0000_s1121" style="position:absolute;left:1236;top:-36;width:394;height:394" coordorigin="1236,-36" coordsize="394,394" path="m1359,250r-12,l1326,257r-21,6l1286,268r79,l1359,250e" fillcolor="#0071a8" stroked="f">
                <v:path arrowok="t"/>
              </v:shape>
              <v:shape id="_x0000_s1120" style="position:absolute;left:1236;top:-36;width:394;height:394" coordorigin="1236,-36" coordsize="394,394" path="m1516,111r-12,4l1515,115r1,-4e" fillcolor="#0071a8" stroked="f">
                <v:path arrowok="t"/>
              </v:shape>
            </v:group>
            <w10:wrap anchorx="page"/>
          </v:group>
        </w:pict>
      </w:r>
      <w:r w:rsidR="00582FFD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e</w:t>
      </w:r>
    </w:p>
    <w:p w:rsidR="00C84F33" w:rsidRDefault="00C84F33">
      <w:pPr>
        <w:spacing w:before="4" w:after="0" w:line="240" w:lineRule="exact"/>
        <w:rPr>
          <w:sz w:val="24"/>
          <w:szCs w:val="24"/>
        </w:rPr>
      </w:pPr>
    </w:p>
    <w:p w:rsidR="00321BF8" w:rsidRPr="00E3169E" w:rsidRDefault="003C3CA5" w:rsidP="00E3169E">
      <w:pPr>
        <w:ind w:left="90"/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</w:pPr>
      <w:r>
        <w:rPr>
          <w:noProof/>
        </w:rPr>
        <w:pict>
          <v:group id="_x0000_s1530" style="position:absolute;left:0;text-align:left;margin-left:57.6pt;margin-top:68.55pt;width:481.9pt;height:.1pt;z-index:-251571200;mso-position-horizontal-relative:page" coordorigin="1133,-285" coordsize="9638,2">
            <v:shape id="_x0000_s1531" style="position:absolute;left:1133;top:-285;width:9638;height:2" coordorigin="1133,-285" coordsize="9638,0" path="m1133,-285r9639,e" filled="f" strokecolor="#6e9dc7" strokeweight=".19261mm">
              <v:path arrowok="t"/>
            </v:shape>
            <w10:wrap anchorx="page"/>
          </v:group>
        </w:pict>
      </w:r>
      <w:r w:rsid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>I am Ankkita Mehrotra,</w:t>
      </w:r>
      <w:r w:rsidR="002C3D2D" w:rsidRP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 xml:space="preserve"> working as a graphic designer from past 3 </w:t>
      </w:r>
      <w:r w:rsidR="00D1193C" w:rsidRP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>years,</w:t>
      </w:r>
      <w:r w:rsidR="002C3D2D" w:rsidRP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 xml:space="preserve"> talented graphic designer with extensive experience in print media </w:t>
      </w:r>
      <w:r w:rsidR="00D1193C" w:rsidRP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>&amp; web</w:t>
      </w:r>
      <w:r w:rsidR="002C3D2D" w:rsidRP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 xml:space="preserve"> is highly motivated and versatile. Effective team </w:t>
      </w:r>
      <w:proofErr w:type="gramStart"/>
      <w:r w:rsidR="002C3D2D" w:rsidRP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>player know</w:t>
      </w:r>
      <w:proofErr w:type="gramEnd"/>
      <w:r w:rsidR="002C3D2D" w:rsidRP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 xml:space="preserve"> for creativity, flexibility and sense of humor</w:t>
      </w:r>
      <w:r w:rsidR="00F1622A" w:rsidRP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>.</w:t>
      </w:r>
      <w:r w:rsid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 xml:space="preserve"> Creative, conceptual can </w:t>
      </w:r>
      <w:r w:rsidR="00321BF8" w:rsidRP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>do graphic designer with high sta</w:t>
      </w:r>
      <w:r w:rsidR="00F1622A" w:rsidRP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 xml:space="preserve">ndards and a strong work </w:t>
      </w:r>
      <w:r w:rsid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t>ethic.</w:t>
      </w:r>
      <w:r w:rsidR="00321BF8" w:rsidRPr="00E3169E">
        <w:rPr>
          <w:rStyle w:val="SubtleEmphasis"/>
          <w:rFonts w:ascii="Georgia" w:hAnsi="Georgia"/>
          <w:i w:val="0"/>
          <w:color w:val="595959" w:themeColor="text1" w:themeTint="A6"/>
          <w:sz w:val="20"/>
          <w:szCs w:val="20"/>
        </w:rPr>
        <w:br/>
      </w:r>
    </w:p>
    <w:p w:rsidR="003C3CA5" w:rsidRDefault="003C3CA5" w:rsidP="003C3CA5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sz w:val="26"/>
          <w:szCs w:val="26"/>
        </w:rPr>
        <w:t xml:space="preserve">  </w:t>
      </w:r>
      <w:r w:rsidRPr="00EE3F50">
        <w:pict>
          <v:group id="_x0000_s1532" style="position:absolute;margin-left:56.7pt;margin-top:-1.05pt;width:26.4pt;height:25.35pt;z-index:-251569152;mso-position-horizontal-relative:page;mso-position-vertical-relative:text" coordorigin="1134,-21" coordsize="528,507">
            <v:shape id="_x0000_s1533" style="position:absolute;left:1134;top:-21;width:528;height:507" coordorigin="1134,-21" coordsize="528,507" path="m1406,79r-24,4l1362,93r-14,16l1341,129r3,25l1353,175r15,15l1386,198r27,-2l1434,187r15,-13l1458,156r3,-17l1456,117,1445,99,1428,86r-22,-7e" fillcolor="#0071a8" stroked="f">
              <v:path arrowok="t"/>
            </v:shape>
            <v:shape id="_x0000_s1534" style="position:absolute;left:1134;top:-21;width:528;height:507" coordorigin="1134,-21" coordsize="528,507" path="m1408,-21r-69,8l1277,10r-52,36l1183,93r-29,55l1148,168r65,13l1221,161r9,-19l1270,94r54,-34l1387,46r184,l1562,37,1510,4r-59,-20l1430,-19r-22,-2e" fillcolor="#0071a8" stroked="f">
              <v:path arrowok="t"/>
            </v:shape>
            <v:shape id="_x0000_s1535" style="position:absolute;left:1134;top:-21;width:528;height:507" coordorigin="1134,-21" coordsize="528,507" path="m1571,46r-184,l1411,47r23,3l1494,72r47,37l1564,141r-31,40l1662,181r,-82l1616,99,1605,82,1592,66,1577,51r-6,-5e" fillcolor="#0071a8" stroked="f">
              <v:path arrowok="t"/>
            </v:shape>
            <v:shape id="_x0000_s1536" style="position:absolute;left:1134;top:-21;width:528;height:507" coordorigin="1134,-21" coordsize="528,507" path="m1662,53r-46,46l1662,99r,-46e" fillcolor="#0071a8" stroked="f">
              <v:path arrowok="t"/>
            </v:shape>
            <v:shape id="_x0000_s1537" style="position:absolute;left:1134;top:-21;width:528;height:507" coordorigin="1134,-21" coordsize="528,507" path="m1279,377r-92,l1200,393r44,41l1297,465r62,17l1403,485r23,-1l1490,469r56,-30l1572,418r-194,l1357,414r-21,-5l1317,401r-18,-10l1282,379r-3,-2e" fillcolor="#0071a8" stroked="f">
              <v:path arrowok="t"/>
            </v:shape>
            <v:shape id="_x0000_s1538" style="position:absolute;left:1134;top:-21;width:528;height:507" coordorigin="1134,-21" coordsize="528,507" path="m1651,283r-68,l1581,289r-8,18l1525,370r-54,32l1404,417r-26,1l1572,418r47,-56l1646,304r5,-21e" fillcolor="#0071a8" stroked="f">
              <v:path arrowok="t"/>
            </v:shape>
            <v:shape id="_x0000_s1539" style="position:absolute;left:1134;top:-21;width:528;height:507" coordorigin="1134,-21" coordsize="528,507" path="m1263,283r-129,l1134,411r53,-34l1279,377r-13,-11l1252,351r-13,-16l1228,317r35,-34e" fillcolor="#0071a8" stroked="f">
              <v:path arrowok="t"/>
            </v:shape>
            <v:shape id="_x0000_s1540" style="position:absolute;left:1134;top:-21;width:528;height:507" coordorigin="1134,-21" coordsize="528,507" path="m1386,212r-69,l1297,219r-12,18l1284,245r,82l1333,364r60,15l1415,377r59,-19l1509,310r-109,l1377,291r9,-79e" fillcolor="#0071a8" stroked="f">
              <v:path arrowok="t"/>
            </v:shape>
            <v:shape id="_x0000_s1541" style="position:absolute;left:1134;top:-21;width:528;height:507" coordorigin="1134,-21" coordsize="528,507" path="m1414,212r9,79l1400,310r109,l1517,245r-8,-21l1491,213r-77,-1e" fillcolor="#0071a8" stroked="f">
              <v:path arrowok="t"/>
            </v:shape>
            <w10:wrap anchorx="page"/>
          </v:group>
        </w:pic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My P</w:t>
      </w:r>
      <w:r w:rsidRPr="003C3CA5">
        <w:rPr>
          <w:rFonts w:ascii="Georgia" w:eastAsia="Georgia" w:hAnsi="Georgia" w:cs="Georgia"/>
          <w:color w:val="0071A8"/>
          <w:position w:val="-1"/>
          <w:sz w:val="40"/>
          <w:szCs w:val="40"/>
        </w:rPr>
        <w:t>ortfolio</w:t>
      </w:r>
    </w:p>
    <w:p w:rsidR="003C3CA5" w:rsidRPr="003C3CA5" w:rsidRDefault="003C3CA5" w:rsidP="003C3CA5">
      <w:pPr>
        <w:spacing w:before="16" w:after="0" w:line="444" w:lineRule="exact"/>
        <w:ind w:right="-20"/>
        <w:rPr>
          <w:rFonts w:ascii="Georgia" w:eastAsia="Georgia" w:hAnsi="Georgia" w:cs="Georgia"/>
          <w:color w:val="FF0000"/>
          <w:position w:val="-1"/>
          <w:sz w:val="20"/>
          <w:szCs w:val="20"/>
        </w:rPr>
      </w:pPr>
      <w:r w:rsidRPr="003C3CA5">
        <w:rPr>
          <w:rFonts w:ascii="Georgia" w:eastAsia="Georgia" w:hAnsi="Georgia" w:cs="Georgia"/>
          <w:color w:val="FF0000"/>
          <w:position w:val="-1"/>
          <w:sz w:val="20"/>
          <w:szCs w:val="20"/>
        </w:rPr>
        <w:t xml:space="preserve">    </w:t>
      </w:r>
      <w:r>
        <w:rPr>
          <w:rFonts w:ascii="Georgia" w:eastAsia="Georgia" w:hAnsi="Georgia" w:cs="Georgia"/>
          <w:color w:val="FF0000"/>
          <w:position w:val="-1"/>
          <w:sz w:val="20"/>
          <w:szCs w:val="20"/>
        </w:rPr>
        <w:t xml:space="preserve">   </w:t>
      </w:r>
      <w:r w:rsidRPr="003C3CA5">
        <w:rPr>
          <w:rFonts w:ascii="Georgia" w:eastAsia="Georgia" w:hAnsi="Georgia" w:cs="Georgia"/>
          <w:color w:val="FF0000"/>
          <w:position w:val="-1"/>
          <w:sz w:val="20"/>
          <w:szCs w:val="20"/>
        </w:rPr>
        <w:t>https://www.behance.net/ankkitamehrotra</w:t>
      </w:r>
    </w:p>
    <w:p w:rsidR="00C84F33" w:rsidRDefault="003C3CA5">
      <w:pPr>
        <w:spacing w:before="11" w:after="0" w:line="260" w:lineRule="exact"/>
        <w:rPr>
          <w:sz w:val="26"/>
          <w:szCs w:val="26"/>
        </w:rPr>
      </w:pPr>
      <w:r w:rsidRPr="00EE3F50">
        <w:pict>
          <v:group id="_x0000_s1116" style="position:absolute;margin-left:56.15pt;margin-top:8.7pt;width:481.9pt;height:.1pt;z-index:-251660288;mso-position-horizontal-relative:page" coordorigin="1133,-285" coordsize="9638,2">
            <v:shape id="_x0000_s1117" style="position:absolute;left:1133;top:-285;width:9638;height:2" coordorigin="1133,-285" coordsize="9638,0" path="m1133,-285r9639,e" filled="f" strokecolor="#6e9dc7" strokeweight=".19261mm">
              <v:path arrowok="t"/>
            </v:shape>
            <w10:wrap anchorx="page"/>
          </v:group>
        </w:pict>
      </w:r>
    </w:p>
    <w:p w:rsidR="00C84F33" w:rsidRDefault="00EE3F50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 w:rsidRPr="00EE3F50">
        <w:pict>
          <v:group id="_x0000_s1106" style="position:absolute;left:0;text-align:left;margin-left:56.7pt;margin-top:-1.05pt;width:26.4pt;height:25.35pt;z-index:-251655168;mso-position-horizontal-relative:page" coordorigin="1134,-21" coordsize="528,507">
            <v:shape id="_x0000_s1115" style="position:absolute;left:1134;top:-21;width:528;height:507" coordorigin="1134,-21" coordsize="528,507" path="m1406,79r-24,4l1362,93r-14,16l1341,129r3,25l1353,175r15,15l1386,198r27,-2l1434,187r15,-13l1458,156r3,-17l1456,117,1445,99,1428,86r-22,-7e" fillcolor="#0071a8" stroked="f">
              <v:path arrowok="t"/>
            </v:shape>
            <v:shape id="_x0000_s1114" style="position:absolute;left:1134;top:-21;width:528;height:507" coordorigin="1134,-21" coordsize="528,507" path="m1408,-21r-69,8l1277,10r-52,36l1183,93r-29,55l1148,168r65,13l1221,161r9,-19l1270,94r54,-34l1387,46r184,l1562,37,1510,4r-59,-20l1430,-19r-22,-2e" fillcolor="#0071a8" stroked="f">
              <v:path arrowok="t"/>
            </v:shape>
            <v:shape id="_x0000_s1113" style="position:absolute;left:1134;top:-21;width:528;height:507" coordorigin="1134,-21" coordsize="528,507" path="m1571,46r-184,l1411,47r23,3l1494,72r47,37l1564,141r-31,40l1662,181r,-82l1616,99,1605,82,1592,66,1577,51r-6,-5e" fillcolor="#0071a8" stroked="f">
              <v:path arrowok="t"/>
            </v:shape>
            <v:shape id="_x0000_s1112" style="position:absolute;left:1134;top:-21;width:528;height:507" coordorigin="1134,-21" coordsize="528,507" path="m1662,53r-46,46l1662,99r,-46e" fillcolor="#0071a8" stroked="f">
              <v:path arrowok="t"/>
            </v:shape>
            <v:shape id="_x0000_s1111" style="position:absolute;left:1134;top:-21;width:528;height:507" coordorigin="1134,-21" coordsize="528,507" path="m1279,377r-92,l1200,393r44,41l1297,465r62,17l1403,485r23,-1l1490,469r56,-30l1572,418r-194,l1357,414r-21,-5l1317,401r-18,-10l1282,379r-3,-2e" fillcolor="#0071a8" stroked="f">
              <v:path arrowok="t"/>
            </v:shape>
            <v:shape id="_x0000_s1110" style="position:absolute;left:1134;top:-21;width:528;height:507" coordorigin="1134,-21" coordsize="528,507" path="m1651,283r-68,l1581,289r-8,18l1525,370r-54,32l1404,417r-26,1l1572,418r47,-56l1646,304r5,-21e" fillcolor="#0071a8" stroked="f">
              <v:path arrowok="t"/>
            </v:shape>
            <v:shape id="_x0000_s1109" style="position:absolute;left:1134;top:-21;width:528;height:507" coordorigin="1134,-21" coordsize="528,507" path="m1263,283r-129,l1134,411r53,-34l1279,377r-13,-11l1252,351r-13,-16l1228,317r35,-34e" fillcolor="#0071a8" stroked="f">
              <v:path arrowok="t"/>
            </v:shape>
            <v:shape id="_x0000_s1108" style="position:absolute;left:1134;top:-21;width:528;height:507" coordorigin="1134,-21" coordsize="528,507" path="m1386,212r-69,l1297,219r-12,18l1284,245r,82l1333,364r60,15l1415,377r59,-19l1509,310r-109,l1377,291r9,-79e" fillcolor="#0071a8" stroked="f">
              <v:path arrowok="t"/>
            </v:shape>
            <v:shape id="_x0000_s1107" style="position:absolute;left:1134;top:-21;width:528;height:507" coordorigin="1134,-21" coordsize="528,507" path="m1414,212r9,79l1400,310r109,l1517,245r-8,-21l1491,213r-77,-1e" fillcolor="#0071a8" stroked="f">
              <v:path arrowok="t"/>
            </v:shape>
            <w10:wrap anchorx="page"/>
          </v:group>
        </w:pict>
      </w:r>
      <w:r w:rsidR="00582FFD">
        <w:rPr>
          <w:rFonts w:ascii="Georgia" w:eastAsia="Georgia" w:hAnsi="Georgia" w:cs="Georgia"/>
          <w:color w:val="0071A8"/>
          <w:position w:val="-1"/>
          <w:sz w:val="40"/>
          <w:szCs w:val="40"/>
        </w:rPr>
        <w:t>Education</w:t>
      </w:r>
    </w:p>
    <w:p w:rsidR="00C84F33" w:rsidRDefault="00C84F33">
      <w:pPr>
        <w:spacing w:before="11" w:after="0" w:line="220" w:lineRule="exact"/>
      </w:pPr>
    </w:p>
    <w:p w:rsidR="00C84F33" w:rsidRDefault="00C84F33">
      <w:pPr>
        <w:spacing w:after="0"/>
        <w:sectPr w:rsidR="00C84F33" w:rsidSect="00793C48">
          <w:type w:val="continuous"/>
          <w:pgSz w:w="11920" w:h="16840"/>
          <w:pgMar w:top="720" w:right="1100" w:bottom="280" w:left="1020" w:header="720" w:footer="720" w:gutter="0"/>
          <w:cols w:space="720"/>
        </w:sectPr>
      </w:pPr>
    </w:p>
    <w:p w:rsidR="00C84F33" w:rsidRPr="00793C48" w:rsidRDefault="00321BF8">
      <w:pPr>
        <w:spacing w:before="52" w:after="0" w:line="240" w:lineRule="auto"/>
        <w:ind w:left="116" w:right="-70"/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</w:pPr>
      <w:r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lastRenderedPageBreak/>
        <w:t>2003</w:t>
      </w:r>
      <w:r w:rsidR="00582FFD" w:rsidRPr="00793C48">
        <w:rPr>
          <w:rFonts w:ascii="Georgia" w:eastAsia="Georgia" w:hAnsi="Georgia" w:cs="Georgia"/>
          <w:b/>
          <w:color w:val="595959" w:themeColor="text1" w:themeTint="A6"/>
          <w:spacing w:val="-4"/>
          <w:sz w:val="20"/>
          <w:szCs w:val="20"/>
        </w:rPr>
        <w:t xml:space="preserve"> </w:t>
      </w:r>
      <w:r w:rsidR="00582FFD"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- 200</w:t>
      </w:r>
      <w:r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4</w:t>
      </w:r>
    </w:p>
    <w:p w:rsidR="00C84F33" w:rsidRPr="00D1193C" w:rsidRDefault="00582FFD" w:rsidP="00D1193C">
      <w:pPr>
        <w:spacing w:before="4" w:after="0" w:line="260" w:lineRule="atLeast"/>
        <w:ind w:right="64"/>
        <w:rPr>
          <w:rFonts w:ascii="Arial" w:eastAsia="Arial" w:hAnsi="Arial" w:cs="Arial"/>
          <w:color w:val="595959" w:themeColor="text1" w:themeTint="A6"/>
          <w:sz w:val="20"/>
          <w:szCs w:val="20"/>
        </w:rPr>
        <w:sectPr w:rsidR="00C84F33" w:rsidRPr="00D1193C" w:rsidSect="00793C48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320" w:space="899"/>
            <w:col w:w="7581"/>
          </w:cols>
        </w:sectPr>
      </w:pPr>
      <w:r w:rsidRPr="00D1193C">
        <w:rPr>
          <w:sz w:val="20"/>
          <w:szCs w:val="20"/>
        </w:rPr>
        <w:br w:type="column"/>
      </w:r>
      <w:r w:rsidR="00793C48">
        <w:rPr>
          <w:sz w:val="20"/>
          <w:szCs w:val="20"/>
        </w:rPr>
        <w:lastRenderedPageBreak/>
        <w:t xml:space="preserve">  </w:t>
      </w:r>
      <w:r w:rsidR="00321BF8" w:rsidRPr="00D1193C">
        <w:rPr>
          <w:rFonts w:ascii="Georgia" w:hAnsi="Georgia" w:cs="Calibri"/>
          <w:b/>
          <w:color w:val="595959" w:themeColor="text1" w:themeTint="A6"/>
          <w:sz w:val="20"/>
          <w:szCs w:val="20"/>
        </w:rPr>
        <w:t>10</w:t>
      </w:r>
      <w:r w:rsidR="00321BF8" w:rsidRPr="00D1193C">
        <w:rPr>
          <w:rFonts w:ascii="Georgia" w:hAnsi="Georgia" w:cs="Calibri"/>
          <w:b/>
          <w:color w:val="595959" w:themeColor="text1" w:themeTint="A6"/>
          <w:sz w:val="20"/>
          <w:szCs w:val="20"/>
          <w:vertAlign w:val="superscript"/>
        </w:rPr>
        <w:t>th</w:t>
      </w:r>
      <w:r w:rsidR="00321BF8" w:rsidRPr="00D1193C">
        <w:rPr>
          <w:rFonts w:ascii="Georgia" w:hAnsi="Georgia" w:cs="Calibri"/>
          <w:color w:val="595959" w:themeColor="text1" w:themeTint="A6"/>
          <w:sz w:val="20"/>
          <w:szCs w:val="20"/>
        </w:rPr>
        <w:t xml:space="preserve"> from Rama Devi </w:t>
      </w:r>
      <w:proofErr w:type="spellStart"/>
      <w:r w:rsidR="00321BF8" w:rsidRPr="00D1193C">
        <w:rPr>
          <w:rFonts w:ascii="Georgia" w:hAnsi="Georgia" w:cs="Calibri"/>
          <w:color w:val="595959" w:themeColor="text1" w:themeTint="A6"/>
          <w:sz w:val="20"/>
          <w:szCs w:val="20"/>
        </w:rPr>
        <w:t>Balika</w:t>
      </w:r>
      <w:proofErr w:type="spellEnd"/>
      <w:r w:rsidR="00321BF8" w:rsidRPr="00D1193C">
        <w:rPr>
          <w:rFonts w:ascii="Georgia" w:hAnsi="Georgia" w:cs="Calibri"/>
          <w:color w:val="595959" w:themeColor="text1" w:themeTint="A6"/>
          <w:sz w:val="20"/>
          <w:szCs w:val="20"/>
        </w:rPr>
        <w:t xml:space="preserve"> Inter College, Allahabad with </w:t>
      </w:r>
      <w:r w:rsidR="00321BF8" w:rsidRPr="00D1193C">
        <w:rPr>
          <w:rFonts w:ascii="Georgia" w:hAnsi="Georgia" w:cs="Calibri"/>
          <w:b/>
          <w:color w:val="595959" w:themeColor="text1" w:themeTint="A6"/>
          <w:sz w:val="20"/>
          <w:szCs w:val="20"/>
        </w:rPr>
        <w:t>1</w:t>
      </w:r>
      <w:r w:rsidR="00321BF8" w:rsidRPr="00D1193C">
        <w:rPr>
          <w:rFonts w:ascii="Georgia" w:hAnsi="Georgia" w:cs="Calibri"/>
          <w:b/>
          <w:color w:val="595959" w:themeColor="text1" w:themeTint="A6"/>
          <w:sz w:val="20"/>
          <w:szCs w:val="20"/>
          <w:vertAlign w:val="superscript"/>
        </w:rPr>
        <w:t>st</w:t>
      </w:r>
      <w:r w:rsidR="00321BF8" w:rsidRPr="00D1193C">
        <w:rPr>
          <w:rFonts w:ascii="Georgia" w:hAnsi="Georgia" w:cs="Calibri"/>
          <w:b/>
          <w:color w:val="595959" w:themeColor="text1" w:themeTint="A6"/>
          <w:sz w:val="20"/>
          <w:szCs w:val="20"/>
        </w:rPr>
        <w:t xml:space="preserve"> division</w:t>
      </w:r>
    </w:p>
    <w:p w:rsidR="00C84F33" w:rsidRPr="00B65DDD" w:rsidRDefault="00C84F33">
      <w:pPr>
        <w:spacing w:before="10" w:after="0" w:line="280" w:lineRule="exact"/>
        <w:rPr>
          <w:color w:val="595959" w:themeColor="text1" w:themeTint="A6"/>
          <w:sz w:val="28"/>
          <w:szCs w:val="28"/>
        </w:rPr>
      </w:pPr>
    </w:p>
    <w:p w:rsidR="00C84F33" w:rsidRPr="00B65DDD" w:rsidRDefault="00C84F33">
      <w:pPr>
        <w:spacing w:after="0"/>
        <w:rPr>
          <w:color w:val="595959" w:themeColor="text1" w:themeTint="A6"/>
        </w:rPr>
        <w:sectPr w:rsidR="00C84F33" w:rsidRPr="00B65DDD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C84F33" w:rsidRPr="00793C48" w:rsidRDefault="00582FFD">
      <w:pPr>
        <w:spacing w:before="52" w:after="0" w:line="240" w:lineRule="auto"/>
        <w:ind w:left="116" w:right="-70"/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</w:pPr>
      <w:r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lastRenderedPageBreak/>
        <w:t>200</w:t>
      </w:r>
      <w:r w:rsidR="00321BF8"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5</w:t>
      </w:r>
      <w:r w:rsidRPr="00793C48">
        <w:rPr>
          <w:rFonts w:ascii="Georgia" w:eastAsia="Georgia" w:hAnsi="Georgia" w:cs="Georgia"/>
          <w:b/>
          <w:color w:val="595959" w:themeColor="text1" w:themeTint="A6"/>
          <w:spacing w:val="-5"/>
          <w:sz w:val="20"/>
          <w:szCs w:val="20"/>
        </w:rPr>
        <w:t xml:space="preserve"> </w:t>
      </w:r>
      <w:r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- 2006</w:t>
      </w:r>
    </w:p>
    <w:p w:rsidR="00321BF8" w:rsidRPr="00B65DDD" w:rsidRDefault="00321BF8" w:rsidP="00321BF8">
      <w:pPr>
        <w:spacing w:before="34" w:after="0" w:line="271" w:lineRule="auto"/>
        <w:ind w:right="186"/>
        <w:rPr>
          <w:color w:val="595959" w:themeColor="text1" w:themeTint="A6"/>
        </w:rPr>
      </w:pPr>
    </w:p>
    <w:p w:rsidR="00321BF8" w:rsidRPr="00793C48" w:rsidRDefault="00321BF8" w:rsidP="001604B9">
      <w:pPr>
        <w:spacing w:before="52" w:after="0" w:line="240" w:lineRule="auto"/>
        <w:ind w:left="116" w:right="-7773"/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</w:pPr>
      <w:r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2008</w:t>
      </w:r>
      <w:r w:rsidRPr="00793C48">
        <w:rPr>
          <w:rFonts w:ascii="Georgia" w:eastAsia="Georgia" w:hAnsi="Georgia" w:cs="Georgia"/>
          <w:b/>
          <w:color w:val="595959" w:themeColor="text1" w:themeTint="A6"/>
          <w:spacing w:val="-5"/>
          <w:sz w:val="20"/>
          <w:szCs w:val="20"/>
        </w:rPr>
        <w:t xml:space="preserve"> </w:t>
      </w:r>
      <w:r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- 2011</w:t>
      </w:r>
    </w:p>
    <w:p w:rsidR="00321BF8" w:rsidRPr="00D1193C" w:rsidRDefault="00321BF8" w:rsidP="00321BF8">
      <w:pPr>
        <w:spacing w:before="34" w:after="0" w:line="271" w:lineRule="auto"/>
        <w:ind w:right="186"/>
        <w:rPr>
          <w:rFonts w:ascii="Georgia" w:hAnsi="Georgia" w:cs="Calibri"/>
          <w:color w:val="595959" w:themeColor="text1" w:themeTint="A6"/>
          <w:sz w:val="20"/>
          <w:szCs w:val="20"/>
        </w:rPr>
      </w:pPr>
      <w:r w:rsidRPr="00D1193C">
        <w:rPr>
          <w:color w:val="595959" w:themeColor="text1" w:themeTint="A6"/>
          <w:sz w:val="20"/>
          <w:szCs w:val="20"/>
        </w:rPr>
        <w:br w:type="column"/>
      </w:r>
      <w:r w:rsidR="00793C48">
        <w:rPr>
          <w:color w:val="595959" w:themeColor="text1" w:themeTint="A6"/>
          <w:sz w:val="20"/>
          <w:szCs w:val="20"/>
        </w:rPr>
        <w:lastRenderedPageBreak/>
        <w:t xml:space="preserve">  </w:t>
      </w:r>
      <w:r w:rsidRPr="00D1193C">
        <w:rPr>
          <w:rFonts w:ascii="Georgia" w:hAnsi="Georgia" w:cs="Calibri"/>
          <w:b/>
          <w:color w:val="595959" w:themeColor="text1" w:themeTint="A6"/>
          <w:sz w:val="20"/>
          <w:szCs w:val="20"/>
        </w:rPr>
        <w:t>10+2</w:t>
      </w:r>
      <w:r w:rsidRPr="00D1193C">
        <w:rPr>
          <w:rFonts w:ascii="Georgia" w:hAnsi="Georgia" w:cs="Calibri"/>
          <w:color w:val="595959" w:themeColor="text1" w:themeTint="A6"/>
          <w:sz w:val="20"/>
          <w:szCs w:val="20"/>
        </w:rPr>
        <w:t xml:space="preserve"> from Rama Devi </w:t>
      </w:r>
      <w:proofErr w:type="spellStart"/>
      <w:r w:rsidRPr="00D1193C">
        <w:rPr>
          <w:rFonts w:ascii="Georgia" w:hAnsi="Georgia" w:cs="Calibri"/>
          <w:color w:val="595959" w:themeColor="text1" w:themeTint="A6"/>
          <w:sz w:val="20"/>
          <w:szCs w:val="20"/>
        </w:rPr>
        <w:t>Balika</w:t>
      </w:r>
      <w:proofErr w:type="spellEnd"/>
      <w:r w:rsidRPr="00D1193C">
        <w:rPr>
          <w:rFonts w:ascii="Georgia" w:hAnsi="Georgia" w:cs="Calibri"/>
          <w:color w:val="595959" w:themeColor="text1" w:themeTint="A6"/>
          <w:sz w:val="20"/>
          <w:szCs w:val="20"/>
        </w:rPr>
        <w:t xml:space="preserve"> Inter College, Allahabad with </w:t>
      </w:r>
      <w:r w:rsidRPr="00D1193C">
        <w:rPr>
          <w:rFonts w:ascii="Georgia" w:hAnsi="Georgia" w:cs="Calibri"/>
          <w:b/>
          <w:color w:val="595959" w:themeColor="text1" w:themeTint="A6"/>
          <w:sz w:val="20"/>
          <w:szCs w:val="20"/>
        </w:rPr>
        <w:t>1</w:t>
      </w:r>
      <w:r w:rsidRPr="00D1193C">
        <w:rPr>
          <w:rFonts w:ascii="Georgia" w:hAnsi="Georgia" w:cs="Calibri"/>
          <w:b/>
          <w:color w:val="595959" w:themeColor="text1" w:themeTint="A6"/>
          <w:sz w:val="20"/>
          <w:szCs w:val="20"/>
          <w:vertAlign w:val="superscript"/>
        </w:rPr>
        <w:t>st</w:t>
      </w:r>
      <w:r w:rsidRPr="00D1193C">
        <w:rPr>
          <w:rFonts w:ascii="Georgia" w:hAnsi="Georgia" w:cs="Calibri"/>
          <w:b/>
          <w:color w:val="595959" w:themeColor="text1" w:themeTint="A6"/>
          <w:sz w:val="20"/>
          <w:szCs w:val="20"/>
        </w:rPr>
        <w:t xml:space="preserve"> division</w:t>
      </w:r>
    </w:p>
    <w:p w:rsidR="00321BF8" w:rsidRPr="00B65DDD" w:rsidRDefault="00321BF8" w:rsidP="00321BF8">
      <w:pPr>
        <w:spacing w:before="34" w:after="0" w:line="271" w:lineRule="auto"/>
        <w:ind w:right="186"/>
        <w:rPr>
          <w:rFonts w:ascii="Calibri" w:hAnsi="Calibri" w:cs="Calibri"/>
          <w:color w:val="595959" w:themeColor="text1" w:themeTint="A6"/>
        </w:rPr>
      </w:pPr>
    </w:p>
    <w:p w:rsidR="00C84F33" w:rsidRPr="00D1193C" w:rsidRDefault="00321BF8" w:rsidP="00793C48">
      <w:pPr>
        <w:spacing w:before="34" w:after="0" w:line="271" w:lineRule="auto"/>
        <w:ind w:left="90" w:right="186"/>
        <w:rPr>
          <w:color w:val="595959" w:themeColor="text1" w:themeTint="A6"/>
          <w:sz w:val="20"/>
          <w:szCs w:val="20"/>
        </w:rPr>
        <w:sectPr w:rsidR="00C84F33" w:rsidRPr="00D1193C" w:rsidSect="00793C48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340" w:space="860"/>
            <w:col w:w="7600"/>
          </w:cols>
        </w:sectPr>
      </w:pPr>
      <w:r w:rsidRPr="00D1193C">
        <w:rPr>
          <w:rFonts w:ascii="Georgia" w:hAnsi="Georgia" w:cs="Calibri"/>
          <w:color w:val="595959" w:themeColor="text1" w:themeTint="A6"/>
          <w:sz w:val="20"/>
          <w:szCs w:val="20"/>
        </w:rPr>
        <w:t>BFA (</w:t>
      </w:r>
      <w:r w:rsidRPr="00D1193C">
        <w:rPr>
          <w:rFonts w:ascii="Georgia" w:hAnsi="Georgia" w:cs="Calibri"/>
          <w:b/>
          <w:color w:val="595959" w:themeColor="text1" w:themeTint="A6"/>
          <w:sz w:val="20"/>
          <w:szCs w:val="20"/>
        </w:rPr>
        <w:t>Applied Arts</w:t>
      </w:r>
      <w:r w:rsidRPr="00D1193C">
        <w:rPr>
          <w:rFonts w:ascii="Georgia" w:hAnsi="Georgia" w:cs="Calibri"/>
          <w:color w:val="595959" w:themeColor="text1" w:themeTint="A6"/>
          <w:sz w:val="20"/>
          <w:szCs w:val="20"/>
        </w:rPr>
        <w:t>) from Institute of Fine Arts, Modinagar   (Affiliated with</w:t>
      </w:r>
      <w:r w:rsidR="00793C48">
        <w:rPr>
          <w:rFonts w:ascii="Georgia" w:hAnsi="Georgia" w:cs="Calibri"/>
          <w:color w:val="595959" w:themeColor="text1" w:themeTint="A6"/>
          <w:sz w:val="20"/>
          <w:szCs w:val="20"/>
        </w:rPr>
        <w:t xml:space="preserve">       CCS </w:t>
      </w:r>
      <w:r w:rsidRPr="00D1193C">
        <w:rPr>
          <w:rFonts w:ascii="Georgia" w:hAnsi="Georgia" w:cs="Calibri"/>
          <w:color w:val="595959" w:themeColor="text1" w:themeTint="A6"/>
          <w:sz w:val="20"/>
          <w:szCs w:val="20"/>
        </w:rPr>
        <w:t>University Meerut)</w:t>
      </w:r>
      <w:r w:rsidRPr="00D1193C">
        <w:rPr>
          <w:rFonts w:ascii="Calibri" w:hAnsi="Calibri" w:cs="Calibri"/>
          <w:color w:val="595959" w:themeColor="text1" w:themeTint="A6"/>
          <w:sz w:val="20"/>
          <w:szCs w:val="20"/>
        </w:rPr>
        <w:t xml:space="preserve">   </w:t>
      </w:r>
    </w:p>
    <w:p w:rsidR="00C84F33" w:rsidRDefault="00C84F33">
      <w:pPr>
        <w:spacing w:before="4" w:after="0" w:line="100" w:lineRule="exact"/>
        <w:rPr>
          <w:sz w:val="10"/>
          <w:szCs w:val="10"/>
        </w:rPr>
      </w:pPr>
    </w:p>
    <w:p w:rsidR="00C84F33" w:rsidRDefault="00C84F33" w:rsidP="00793C48">
      <w:pPr>
        <w:spacing w:after="0" w:line="200" w:lineRule="exact"/>
        <w:rPr>
          <w:sz w:val="20"/>
          <w:szCs w:val="20"/>
        </w:rPr>
      </w:pPr>
    </w:p>
    <w:p w:rsidR="00C84F33" w:rsidRDefault="00C84F33">
      <w:pPr>
        <w:spacing w:after="0" w:line="200" w:lineRule="exact"/>
        <w:rPr>
          <w:sz w:val="20"/>
          <w:szCs w:val="20"/>
        </w:rPr>
      </w:pPr>
    </w:p>
    <w:p w:rsidR="00C84F33" w:rsidRDefault="00C84F33">
      <w:pPr>
        <w:spacing w:after="0" w:line="200" w:lineRule="exact"/>
        <w:rPr>
          <w:sz w:val="20"/>
          <w:szCs w:val="20"/>
        </w:rPr>
      </w:pPr>
    </w:p>
    <w:p w:rsidR="00C84F33" w:rsidRDefault="00EE3F50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 w:rsidRPr="00EE3F50">
        <w:pict>
          <v:group id="_x0000_s1104" style="position:absolute;left:0;text-align:left;margin-left:56.75pt;margin-top:-14.9pt;width:481.8pt;height:.1pt;z-index:-251659264;mso-position-horizontal-relative:page" coordorigin="1135,-298" coordsize="9636,2">
            <v:shape id="_x0000_s1105" style="position:absolute;left:1135;top:-298;width:9636;height:2" coordorigin="1135,-298" coordsize="9636,0" path="m1135,-298r9637,e" filled="f" strokecolor="#6e9dc7" strokeweight=".19261mm">
              <v:path arrowok="t"/>
            </v:shape>
            <w10:wrap anchorx="page"/>
          </v:group>
        </w:pict>
      </w:r>
      <w:r w:rsidRPr="00EE3F50">
        <w:pict>
          <v:group id="_x0000_s1085" style="position:absolute;left:0;text-align:left;margin-left:56.15pt;margin-top:-1pt;width:27.8pt;height:28.7pt;z-index:-251657216;mso-position-horizontal-relative:page" coordorigin="1123,-20" coordsize="556,574">
            <v:group id="_x0000_s1102" style="position:absolute;left:1523;top:14;width:97;height:101" coordorigin="1523,14" coordsize="97,101">
              <v:shape id="_x0000_s1103" style="position:absolute;left:1523;top:14;width:97;height:101" coordorigin="1523,14" coordsize="97,101" path="m1574,14r-23,5l1533,32r-10,18l1525,77r10,20l1549,110r19,5l1571,115r22,-5l1610,97r10,-19l1617,51r-9,-20l1593,19r-19,-5e" fillcolor="#0071a8" stroked="f">
                <v:path arrowok="t"/>
              </v:shape>
            </v:group>
            <v:group id="_x0000_s1099" style="position:absolute;left:1512;top:125;width:157;height:343" coordorigin="1512,125" coordsize="157,343">
              <v:shape id="_x0000_s1101" style="position:absolute;left:1512;top:125;width:157;height:343" coordorigin="1512,125" coordsize="157,343" path="m1656,125r-113,l1548,135r3,12l1551,295r-3,22l1538,335r-14,15l1512,440r,16l1524,468r33,l1567,461r4,-9l1631,452r,-147l1656,305r13,-12l1669,138r-13,-13e" fillcolor="#0071a8" stroked="f">
                <v:path arrowok="t"/>
              </v:shape>
              <v:shape id="_x0000_s1100" style="position:absolute;left:1512;top:125;width:157;height:343" coordorigin="1512,125" coordsize="157,343" path="m1631,452r-60,l1576,461r9,7l1618,468r13,-12l1631,452e" fillcolor="#0071a8" stroked="f">
                <v:path arrowok="t"/>
              </v:shape>
            </v:group>
            <v:group id="_x0000_s1097" style="position:absolute;left:1182;top:14;width:97;height:101" coordorigin="1182,14" coordsize="97,101">
              <v:shape id="_x0000_s1098" style="position:absolute;left:1182;top:14;width:97;height:101" coordorigin="1182,14" coordsize="97,101" path="m1233,14r-23,5l1193,32r-11,18l1185,77r9,20l1209,110r18,5l1231,115r22,-5l1270,97r10,-19l1277,51,1267,31,1252,19r-19,-5e" fillcolor="#0071a8" stroked="f">
                <v:path arrowok="t"/>
              </v:shape>
            </v:group>
            <v:group id="_x0000_s1094" style="position:absolute;left:1133;top:125;width:157;height:343" coordorigin="1133,125" coordsize="157,343">
              <v:shape id="_x0000_s1096" style="position:absolute;left:1133;top:125;width:157;height:343" coordorigin="1133,125" coordsize="157,343" path="m1254,125r-108,l1133,138r,155l1146,305r25,l1171,456r13,12l1217,468r9,-7l1231,452r59,l1290,359r-18,-10l1257,334r-9,-19l1245,295r,-148l1249,135r5,-10e" fillcolor="#0071a8" stroked="f">
                <v:path arrowok="t"/>
              </v:shape>
              <v:shape id="_x0000_s1095" style="position:absolute;left:1133;top:125;width:157;height:343" coordorigin="1133,125" coordsize="157,343" path="m1290,452r-59,l1235,461r10,7l1278,468r12,-12l1290,452e" fillcolor="#0071a8" stroked="f">
                <v:path arrowok="t"/>
              </v:shape>
            </v:group>
            <v:group id="_x0000_s1092" style="position:absolute;left:1279;top:125;width:237;height:419" coordorigin="1279,125" coordsize="237,419">
              <v:shape id="_x0000_s1093" style="position:absolute;left:1279;top:125;width:237;height:419" coordorigin="1279,125" coordsize="237,419" path="m1384,125r-70,l1293,132r-12,17l1279,295r7,21l1304,328r22,2l1326,509r7,21l1351,542r16,1l1381,543r12,-8l1398,523r68,l1470,518r1,-188l1483,330r21,-8l1516,305r1,-79l1398,226r-23,-20l1384,125e" fillcolor="#0071a8" stroked="f">
                <v:path arrowok="t"/>
              </v:shape>
            </v:group>
            <v:group id="_x0000_s1090" style="position:absolute;left:1398;top:523;width:68;height:20" coordorigin="1398,523" coordsize="68,20">
              <v:shape id="_x0000_s1091" style="position:absolute;left:1398;top:523;width:68;height:20" coordorigin="1398,523" coordsize="68,20" path="m1466,523r-68,l1404,535r12,8l1437,543r21,-7l1466,523e" fillcolor="#0071a8" stroked="f">
                <v:path arrowok="t"/>
              </v:shape>
            </v:group>
            <v:group id="_x0000_s1088" style="position:absolute;left:1398;top:125;width:119;height:101" coordorigin="1398,125" coordsize="119,101">
              <v:shape id="_x0000_s1089" style="position:absolute;left:1398;top:125;width:119;height:101" coordorigin="1398,125" coordsize="119,101" path="m1483,125r-70,l1422,206r-24,20l1517,226r,-67l1510,138r-17,-12l1483,125e" fillcolor="#0071a8" stroked="f">
                <v:path arrowok="t"/>
              </v:shape>
            </v:group>
            <v:group id="_x0000_s1086" style="position:absolute;left:1337;top:-10;width:122;height:120" coordorigin="1337,-10" coordsize="122,120">
              <v:shape id="_x0000_s1087" style="position:absolute;left:1337;top:-10;width:122;height:120" coordorigin="1337,-10" coordsize="122,120" path="m1390,-10r-21,7l1352,10r-11,19l1337,51r,3l1389,108r28,1l1434,100r14,-16l1456,63r2,-27l1450,18,1435,3,1415,-7r-25,-3e" fillcolor="#0071a8" stroked="f">
                <v:path arrowok="t"/>
              </v:shape>
            </v:group>
            <w10:wrap anchorx="page"/>
          </v:group>
        </w:pict>
      </w:r>
      <w:r w:rsidR="00582FFD">
        <w:rPr>
          <w:rFonts w:ascii="Georgia" w:eastAsia="Georgia" w:hAnsi="Georgia" w:cs="Georgia"/>
          <w:color w:val="0071A8"/>
          <w:position w:val="-1"/>
          <w:sz w:val="40"/>
          <w:szCs w:val="40"/>
        </w:rPr>
        <w:t>Experience</w:t>
      </w:r>
    </w:p>
    <w:p w:rsidR="00C84F33" w:rsidRDefault="00C84F33">
      <w:pPr>
        <w:spacing w:before="4" w:after="0" w:line="240" w:lineRule="exact"/>
        <w:rPr>
          <w:sz w:val="24"/>
          <w:szCs w:val="24"/>
        </w:rPr>
      </w:pPr>
    </w:p>
    <w:p w:rsidR="00C84F33" w:rsidRDefault="00C84F33">
      <w:pPr>
        <w:spacing w:after="0"/>
        <w:sectPr w:rsidR="00C84F33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C84F33" w:rsidRPr="00B65DDD" w:rsidRDefault="00B65DDD" w:rsidP="00F1622A">
      <w:pPr>
        <w:tabs>
          <w:tab w:val="left" w:pos="2160"/>
        </w:tabs>
        <w:spacing w:before="8" w:after="0" w:line="240" w:lineRule="auto"/>
        <w:ind w:right="-5229"/>
        <w:rPr>
          <w:rFonts w:ascii="Georgia" w:eastAsia="Georgia" w:hAnsi="Georgia" w:cs="Georgia"/>
          <w:color w:val="595959" w:themeColor="text1" w:themeTint="A6"/>
          <w:sz w:val="20"/>
          <w:szCs w:val="20"/>
        </w:rPr>
        <w:sectPr w:rsidR="00C84F33" w:rsidRPr="00B65DDD" w:rsidSect="00F1622A">
          <w:type w:val="continuous"/>
          <w:pgSz w:w="11920" w:h="16840"/>
          <w:pgMar w:top="900" w:right="1100" w:bottom="280" w:left="1020" w:header="720" w:footer="720" w:gutter="0"/>
          <w:cols w:space="720"/>
        </w:sectPr>
      </w:pPr>
      <w:r>
        <w:rPr>
          <w:rFonts w:ascii="Georgia" w:eastAsia="Georgia" w:hAnsi="Georgia" w:cs="Georgia"/>
          <w:sz w:val="20"/>
          <w:szCs w:val="20"/>
        </w:rPr>
        <w:lastRenderedPageBreak/>
        <w:t xml:space="preserve">   </w:t>
      </w:r>
      <w:r w:rsidR="00321BF8"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2011-Current</w:t>
      </w:r>
      <w:r w:rsidRPr="00B65DDD">
        <w:rPr>
          <w:rFonts w:ascii="Georgia" w:eastAsia="Georgia" w:hAnsi="Georgia" w:cs="Georgia"/>
          <w:color w:val="595959" w:themeColor="text1" w:themeTint="A6"/>
          <w:sz w:val="20"/>
          <w:szCs w:val="20"/>
        </w:rPr>
        <w:t xml:space="preserve">   </w:t>
      </w:r>
      <w:r w:rsidR="00F1622A">
        <w:rPr>
          <w:rFonts w:ascii="Georgia" w:eastAsia="Georgia" w:hAnsi="Georgia" w:cs="Georgia"/>
          <w:color w:val="595959" w:themeColor="text1" w:themeTint="A6"/>
          <w:sz w:val="20"/>
          <w:szCs w:val="20"/>
        </w:rPr>
        <w:t xml:space="preserve">              </w:t>
      </w:r>
      <w:r w:rsidR="00321BF8" w:rsidRPr="00B65DDD">
        <w:rPr>
          <w:b/>
          <w:color w:val="595959" w:themeColor="text1" w:themeTint="A6"/>
        </w:rPr>
        <w:t xml:space="preserve">3 years </w:t>
      </w:r>
      <w:r w:rsidR="00321BF8" w:rsidRPr="00B65DDD">
        <w:rPr>
          <w:rFonts w:ascii="Verdana" w:hAnsi="Verdana"/>
          <w:color w:val="595959" w:themeColor="text1" w:themeTint="A6"/>
          <w:sz w:val="20"/>
          <w:szCs w:val="20"/>
        </w:rPr>
        <w:t xml:space="preserve">work experience on </w:t>
      </w:r>
      <w:r w:rsidR="00321BF8" w:rsidRPr="00B65DDD">
        <w:rPr>
          <w:b/>
          <w:color w:val="595959" w:themeColor="text1" w:themeTint="A6"/>
        </w:rPr>
        <w:t xml:space="preserve">VFS creations </w:t>
      </w:r>
      <w:r w:rsidR="00321BF8" w:rsidRPr="00B65DDD">
        <w:rPr>
          <w:color w:val="595959" w:themeColor="text1" w:themeTint="A6"/>
        </w:rPr>
        <w:t>as a</w:t>
      </w:r>
      <w:r w:rsidR="000B2DF4">
        <w:rPr>
          <w:b/>
          <w:color w:val="595959" w:themeColor="text1" w:themeTint="A6"/>
        </w:rPr>
        <w:t xml:space="preserve"> Sr. Graphic</w:t>
      </w:r>
      <w:r w:rsidR="00321BF8" w:rsidRPr="00B65DDD">
        <w:rPr>
          <w:b/>
          <w:color w:val="595959" w:themeColor="text1" w:themeTint="A6"/>
        </w:rPr>
        <w:t xml:space="preserve"> designer/ Visualizer</w:t>
      </w:r>
    </w:p>
    <w:p w:rsidR="00C84F33" w:rsidRPr="00B65DDD" w:rsidRDefault="00C84F33">
      <w:pPr>
        <w:spacing w:before="10" w:after="0" w:line="280" w:lineRule="exact"/>
        <w:rPr>
          <w:color w:val="595959" w:themeColor="text1" w:themeTint="A6"/>
          <w:sz w:val="28"/>
          <w:szCs w:val="28"/>
        </w:rPr>
      </w:pPr>
    </w:p>
    <w:p w:rsidR="00C84F33" w:rsidRDefault="00C84F33">
      <w:pPr>
        <w:spacing w:after="0"/>
        <w:sectPr w:rsidR="00C84F33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C84F33" w:rsidRDefault="00EE3F50">
      <w:pPr>
        <w:spacing w:after="0" w:line="200" w:lineRule="exact"/>
        <w:rPr>
          <w:sz w:val="20"/>
          <w:szCs w:val="20"/>
        </w:rPr>
      </w:pPr>
      <w:r w:rsidRPr="00EE3F50">
        <w:rPr>
          <w:noProof/>
        </w:rPr>
        <w:lastRenderedPageBreak/>
        <w:pict>
          <v:group id="_x0000_s1129" style="position:absolute;margin-left:57.7pt;margin-top:4.3pt;width:481.8pt;height:.1pt;z-index:-251633664;mso-position-horizontal-relative:page" coordorigin="1135,-298" coordsize="9636,2">
            <v:shape id="_x0000_s1130" style="position:absolute;left:1135;top:-298;width:9636;height:2" coordorigin="1135,-298" coordsize="9636,0" path="m1135,-298r9637,e" filled="f" strokecolor="#6e9dc7" strokeweight=".19261mm">
              <v:path arrowok="t"/>
            </v:shape>
            <w10:wrap anchorx="page"/>
          </v:group>
        </w:pict>
      </w:r>
    </w:p>
    <w:p w:rsidR="00C84F33" w:rsidRDefault="00C84F33">
      <w:pPr>
        <w:spacing w:after="0" w:line="200" w:lineRule="exact"/>
        <w:rPr>
          <w:sz w:val="20"/>
          <w:szCs w:val="20"/>
        </w:rPr>
      </w:pPr>
    </w:p>
    <w:p w:rsidR="00C84F33" w:rsidRDefault="00EE3F50">
      <w:pPr>
        <w:spacing w:before="16" w:after="0" w:line="444" w:lineRule="exact"/>
        <w:ind w:left="716" w:right="-20"/>
        <w:rPr>
          <w:rFonts w:ascii="Georgia" w:eastAsia="Georgia" w:hAnsi="Georgia" w:cs="Georgia"/>
          <w:sz w:val="40"/>
          <w:szCs w:val="40"/>
        </w:rPr>
      </w:pPr>
      <w:r w:rsidRPr="00EE3F50">
        <w:pict>
          <v:group id="_x0000_s1074" style="position:absolute;left:0;text-align:left;margin-left:56.4pt;margin-top:-2.7pt;width:21.65pt;height:28.85pt;z-index:-251656192;mso-position-horizontal-relative:page" coordorigin="1128,-54" coordsize="433,577">
            <v:group id="_x0000_s1080" style="position:absolute;left:1260;top:39;width:168;height:370" coordorigin="1260,39" coordsize="168,370">
              <v:shape id="_x0000_s1084" style="position:absolute;left:1260;top:39;width:168;height:370" coordorigin="1260,39" coordsize="168,370" path="m1396,280r-103,l1293,408r103,l1396,280e" fillcolor="#0071a8" stroked="f">
                <v:path arrowok="t"/>
              </v:shape>
              <v:shape id="_x0000_s1083" style="position:absolute;left:1260;top:39;width:168;height:370" coordorigin="1260,39" coordsize="168,370" path="m1334,134r-63,l1260,145r,124l1271,280r147,l1429,269r,-63l1344,206r-16,-14l1334,134e" fillcolor="#0071a8" stroked="f">
                <v:path arrowok="t"/>
              </v:shape>
              <v:shape id="_x0000_s1082" style="position:absolute;left:1260;top:39;width:168;height:370" coordorigin="1260,39" coordsize="168,370" path="m1418,134r-63,l1361,192r-17,14l1429,206r,-61l1418,134e" fillcolor="#0071a8" stroked="f">
                <v:path arrowok="t"/>
              </v:shape>
              <v:shape id="_x0000_s1081" style="position:absolute;left:1260;top:39;width:168;height:370" coordorigin="1260,39" coordsize="168,370" path="m1341,39r-21,7l1306,62r-5,22l1307,105r16,15l1344,126r7,-1l1370,117r13,-16l1388,77r-8,-20l1364,44r-23,-5e" fillcolor="#0071a8" stroked="f">
                <v:path arrowok="t"/>
              </v:shape>
            </v:group>
            <v:group id="_x0000_s1075" style="position:absolute;left:1138;top:-44;width:413;height:557" coordorigin="1138,-44" coordsize="413,557">
              <v:shape id="_x0000_s1079" style="position:absolute;left:1138;top:-44;width:413;height:557" coordorigin="1138,-44" coordsize="413,557" path="m1432,477r-141,l1300,494r17,13l1339,513r25,-4l1383,499r12,-15l1432,477e" fillcolor="#0071a8" stroked="f">
                <v:path arrowok="t"/>
              </v:shape>
              <v:shape id="_x0000_s1078" style="position:absolute;left:1138;top:-44;width:413;height:557" coordorigin="1138,-44" coordsize="413,557" path="m1449,434r-209,l1240,469r7,8l1441,477r8,-8l1449,434e" fillcolor="#0071a8" stroked="f">
                <v:path arrowok="t"/>
              </v:shape>
              <v:shape id="_x0000_s1077" style="position:absolute;left:1138;top:-44;width:413;height:557" coordorigin="1138,-44" coordsize="413,557" path="m1325,-44r-64,17l1207,8r-40,50l1143,121r-5,48l1140,188r26,76l1203,315r11,18l1224,350r8,19l1237,388r2,20l1269,391r-21,-61l1207,266r-10,-16l1173,174r-1,-23l1175,129r24,-60l1244,22r61,-27l1352,-11r100,l1441,-18r-21,-9l1398,-34r-23,-6l1350,-43r-25,-1e" fillcolor="#0071a8" stroked="f">
                <v:path arrowok="t"/>
              </v:shape>
              <v:shape id="_x0000_s1076" style="position:absolute;left:1138;top:-44;width:413;height:557" coordorigin="1138,-44" coordsize="413,557" path="m1452,-11r-100,l1374,-9r22,6l1453,28r41,49l1515,141r2,24l1515,184r-29,75l1473,277r-10,14l1434,344r-16,64l1450,402r2,-17l1458,368r42,-71l1515,277r11,-17l1547,203r4,-49l1549,132,1530,72,1493,21,1460,-7r-8,-4e" fillcolor="#0071a8" stroked="f">
                <v:path arrowok="t"/>
              </v:shape>
            </v:group>
            <w10:wrap anchorx="page"/>
          </v:group>
        </w:pict>
      </w:r>
      <w:r w:rsidR="00321BF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</w:t>
      </w:r>
      <w:r w:rsidR="00582FFD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:rsidR="00C84F33" w:rsidRDefault="00C84F33">
      <w:pPr>
        <w:spacing w:before="8" w:after="0" w:line="220" w:lineRule="exact"/>
      </w:pPr>
    </w:p>
    <w:p w:rsidR="00C84F33" w:rsidRDefault="00C84F33">
      <w:pPr>
        <w:spacing w:after="0"/>
        <w:sectPr w:rsidR="00C84F33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0C42B6" w:rsidRPr="00B65DDD" w:rsidRDefault="00EE3F50" w:rsidP="00DB4FE4">
      <w:pPr>
        <w:pStyle w:val="ListParagraph"/>
        <w:numPr>
          <w:ilvl w:val="0"/>
          <w:numId w:val="1"/>
        </w:num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 w:rsidRPr="00EE3F50">
        <w:rPr>
          <w:rFonts w:ascii="Georgia" w:eastAsia="Georgia" w:hAnsi="Georgia" w:cs="Georgia"/>
          <w:noProof/>
          <w:color w:val="595959" w:themeColor="text1" w:themeTint="A6"/>
        </w:rPr>
        <w:lastRenderedPageBreak/>
        <w:pict>
          <v:oval id="_x0000_s1141" style="position:absolute;left:0;text-align:left;margin-left:171.5pt;margin-top:3.35pt;width:8.75pt;height:8.1pt;z-index:251688960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146" style="position:absolute;left:0;text-align:left;margin-left:233.1pt;margin-top:3.35pt;width:8.75pt;height:8.1pt;z-index:251694080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131" style="position:absolute;left:0;text-align:left;margin-left:159.5pt;margin-top:3.35pt;width:8.75pt;height:8.1pt;z-index:251683840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145" style="position:absolute;left:0;text-align:left;margin-left:219.5pt;margin-top:3.35pt;width:8.75pt;height:8.1pt;z-index:251693056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144" style="position:absolute;left:0;text-align:left;margin-left:207.5pt;margin-top:3.35pt;width:8.75pt;height:8.1pt;z-index:251692032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143" style="position:absolute;left:0;text-align:left;margin-left:195.5pt;margin-top:3.35pt;width:8.75pt;height:8.1pt;z-index:251691008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142" style="position:absolute;left:0;text-align:left;margin-left:183.5pt;margin-top:3.35pt;width:8.75pt;height:8.1pt;z-index:251689984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99" style="position:absolute;left:0;text-align:left;margin-left:219.5pt;margin-top:74.55pt;width:8.75pt;height:8.1pt;z-index:251721728" fillcolor="#a5a5a5 [2092]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06" style="position:absolute;left:0;text-align:left;margin-left:219.5pt;margin-top:93.05pt;width:8.75pt;height:8.1pt;z-index:251728896" fillcolor="#a5a5a5 [2092]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98" style="position:absolute;left:0;text-align:left;margin-left:207.5pt;margin-top:74.55pt;width:8.75pt;height:8.1pt;z-index:251720704" fillcolor="#a5a5a5 [2092]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12" style="position:absolute;left:0;text-align:left;margin-left:207.5pt;margin-top:111.55pt;width:8.75pt;height:8.1pt;z-index:251735040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97" style="position:absolute;left:0;text-align:left;margin-left:195.5pt;margin-top:74.55pt;width:8.75pt;height:8.1pt;z-index:251719680" fillcolor="#a5a5a5 [2092]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04" style="position:absolute;left:0;text-align:left;margin-left:195.5pt;margin-top:93.05pt;width:8.75pt;height:8.1pt;z-index:251726848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11" style="position:absolute;left:0;text-align:left;margin-left:195.5pt;margin-top:111.55pt;width:8.75pt;height:8.1pt;z-index:251734016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96" style="position:absolute;left:0;text-align:left;margin-left:183.5pt;margin-top:74.55pt;width:8.75pt;height:8.1pt;z-index:251718656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03" style="position:absolute;left:0;text-align:left;margin-left:183.5pt;margin-top:93.05pt;width:8.75pt;height:8.1pt;z-index:251725824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10" style="position:absolute;left:0;text-align:left;margin-left:183.5pt;margin-top:111.55pt;width:8.75pt;height:8.1pt;z-index:251732992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95" style="position:absolute;left:0;text-align:left;margin-left:171.5pt;margin-top:74.55pt;width:8.75pt;height:8.1pt;z-index:251717632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02" style="position:absolute;left:0;text-align:left;margin-left:171.5pt;margin-top:93.05pt;width:8.75pt;height:8.1pt;z-index:251724800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09" style="position:absolute;left:0;text-align:left;margin-left:171.5pt;margin-top:111.55pt;width:8.75pt;height:8.1pt;z-index:251731968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00" style="position:absolute;left:0;text-align:left;margin-left:233.1pt;margin-top:74.55pt;width:8.75pt;height:8.1pt;z-index:251722752" fillcolor="#a5a5a5 [2092]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07" style="position:absolute;left:0;text-align:left;margin-left:233.1pt;margin-top:93.05pt;width:8.75pt;height:8.1pt;z-index:251729920" fillcolor="#a5a5a5 [2092]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14" style="position:absolute;left:0;text-align:left;margin-left:233.1pt;margin-top:111.55pt;width:8.75pt;height:8.1pt;z-index:251737088" fillcolor="#a5a5a5 [2092]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01" style="position:absolute;left:0;text-align:left;margin-left:159.5pt;margin-top:93.05pt;width:8.75pt;height:8.1pt;z-index:251723776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08" style="position:absolute;left:0;text-align:left;margin-left:159.5pt;margin-top:111.55pt;width:8.75pt;height:8.1pt;z-index:251730944" fillcolor="#0071a8" stroked="f"/>
        </w:pict>
      </w:r>
      <w:r w:rsidR="00840F76" w:rsidRPr="00B65DDD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 xml:space="preserve">PHOTOSHOP </w:t>
      </w:r>
    </w:p>
    <w:p w:rsidR="000C42B6" w:rsidRPr="00B65DDD" w:rsidRDefault="00EE3F50" w:rsidP="00DB4FE4">
      <w:pPr>
        <w:pStyle w:val="ListParagraph"/>
        <w:numPr>
          <w:ilvl w:val="0"/>
          <w:numId w:val="1"/>
        </w:num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76" style="position:absolute;left:0;text-align:left;margin-left:195.5pt;margin-top:1.85pt;width:8.75pt;height:8.1pt;z-index:251698176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75" style="position:absolute;left:0;text-align:left;margin-left:183.5pt;margin-top:1.85pt;width:8.75pt;height:8.1pt;z-index:251697152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74" style="position:absolute;left:0;text-align:left;margin-left:171.5pt;margin-top:1.85pt;width:8.75pt;height:8.1pt;z-index:251696128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73" style="position:absolute;left:0;text-align:left;margin-left:159.5pt;margin-top:1.85pt;width:8.75pt;height:8.1pt;z-index:251695104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78" style="position:absolute;left:0;text-align:left;margin-left:219.5pt;margin-top:1.85pt;width:8.75pt;height:8.1pt;z-index:251700224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77" style="position:absolute;left:0;text-align:left;margin-left:207.5pt;margin-top:1.85pt;width:8.75pt;height:8.1pt;z-index:251699200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79" style="position:absolute;left:0;text-align:left;margin-left:233.1pt;margin-top:1.85pt;width:8.75pt;height:8.1pt;z-index:251701248" fillcolor="#a5a5a5 [2092]" stroked="f"/>
        </w:pict>
      </w:r>
      <w:r w:rsidR="001604B9" w:rsidRPr="00B65DDD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ILLUSTRATOR</w:t>
      </w:r>
    </w:p>
    <w:p w:rsidR="000C42B6" w:rsidRPr="00B65DDD" w:rsidRDefault="00EE3F50" w:rsidP="00DB4FE4">
      <w:pPr>
        <w:pStyle w:val="ListParagraph"/>
        <w:numPr>
          <w:ilvl w:val="0"/>
          <w:numId w:val="1"/>
        </w:num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84" style="position:absolute;left:0;text-align:left;margin-left:207.5pt;margin-top:2.8pt;width:8.75pt;height:8.1pt;z-index:251706368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83" style="position:absolute;left:0;text-align:left;margin-left:195.5pt;margin-top:2.8pt;width:8.75pt;height:8.1pt;z-index:251705344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82" style="position:absolute;left:0;text-align:left;margin-left:183.5pt;margin-top:2.8pt;width:8.75pt;height:8.1pt;z-index:251704320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81" style="position:absolute;left:0;text-align:left;margin-left:171.5pt;margin-top:2.8pt;width:8.75pt;height:8.1pt;z-index:251703296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80" style="position:absolute;left:0;text-align:left;margin-left:159.5pt;margin-top:2.8pt;width:8.75pt;height:8.1pt;z-index:251702272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86" style="position:absolute;left:0;text-align:left;margin-left:233.1pt;margin-top:2.8pt;width:8.75pt;height:8.1pt;z-index:251708416" fillcolor="#a5a5a5 [2092]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85" style="position:absolute;left:0;text-align:left;margin-left:219.5pt;margin-top:2.8pt;width:8.75pt;height:8.1pt;z-index:251707392" fillcolor="#a5a5a5 [2092]" stroked="f"/>
        </w:pict>
      </w:r>
      <w:r w:rsidR="001604B9" w:rsidRPr="00B65DDD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COREL</w:t>
      </w:r>
    </w:p>
    <w:p w:rsidR="000C42B6" w:rsidRPr="00B65DDD" w:rsidRDefault="00EE3F50" w:rsidP="00DB4FE4">
      <w:pPr>
        <w:pStyle w:val="ListParagraph"/>
        <w:numPr>
          <w:ilvl w:val="0"/>
          <w:numId w:val="1"/>
        </w:num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91" style="position:absolute;left:0;text-align:left;margin-left:207.5pt;margin-top:3.75pt;width:8.75pt;height:8.1pt;z-index:251713536" fillcolor="#a5a5a5 [2092]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90" style="position:absolute;left:0;text-align:left;margin-left:195.5pt;margin-top:3.75pt;width:8.75pt;height:8.1pt;z-index:251712512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89" style="position:absolute;left:0;text-align:left;margin-left:183.5pt;margin-top:3.75pt;width:8.75pt;height:8.1pt;z-index:251711488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93" style="position:absolute;left:0;text-align:left;margin-left:233.1pt;margin-top:3.75pt;width:8.75pt;height:8.1pt;z-index:251715584" fillcolor="#a5a5a5 [2092]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87" style="position:absolute;left:0;text-align:left;margin-left:159.5pt;margin-top:3.75pt;width:8.75pt;height:8.1pt;z-index:251709440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88" style="position:absolute;left:0;text-align:left;margin-left:171.5pt;margin-top:3.75pt;width:8.75pt;height:8.1pt;z-index:251710464" fillcolor="#0071a8" stroked="f"/>
        </w:pict>
      </w: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92" style="position:absolute;left:0;text-align:left;margin-left:219.5pt;margin-top:3.75pt;width:8.75pt;height:8.1pt;z-index:251714560" fillcolor="#a5a5a5 [2092]" stroked="f"/>
        </w:pict>
      </w:r>
      <w:r w:rsidR="000C42B6" w:rsidRPr="00B65DDD">
        <w:rPr>
          <w:rFonts w:ascii="Georgia" w:eastAsia="Arial" w:hAnsi="Georgia" w:cs="Arial"/>
          <w:b/>
          <w:color w:val="595959" w:themeColor="text1" w:themeTint="A6"/>
          <w:sz w:val="20"/>
          <w:szCs w:val="20"/>
        </w:rPr>
        <w:t xml:space="preserve">ADOBE </w:t>
      </w:r>
      <w:r w:rsidR="000C42B6" w:rsidRPr="00B65DDD">
        <w:rPr>
          <w:rFonts w:ascii="Georgia" w:eastAsia="Calibri" w:hAnsi="Georgia" w:cs="Arial"/>
          <w:b/>
          <w:color w:val="595959"/>
          <w:szCs w:val="20"/>
        </w:rPr>
        <w:t>Premiere Pro</w:t>
      </w:r>
    </w:p>
    <w:p w:rsidR="000C42B6" w:rsidRPr="00B65DDD" w:rsidRDefault="00EE3F50" w:rsidP="00DB4FE4">
      <w:pPr>
        <w:pStyle w:val="ListParagraph"/>
        <w:numPr>
          <w:ilvl w:val="0"/>
          <w:numId w:val="1"/>
        </w:num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294" style="position:absolute;left:0;text-align:left;margin-left:159.5pt;margin-top:2.2pt;width:8.75pt;height:8.1pt;z-index:251716608" fillcolor="#0071a8" stroked="f"/>
        </w:pict>
      </w:r>
      <w:r w:rsidR="000C42B6" w:rsidRPr="00B65DDD">
        <w:rPr>
          <w:rFonts w:ascii="Georgia" w:hAnsi="Georgia" w:cs="Arial"/>
          <w:b/>
          <w:color w:val="595959" w:themeColor="text1" w:themeTint="A6"/>
          <w:szCs w:val="20"/>
        </w:rPr>
        <w:t>Flash</w:t>
      </w:r>
    </w:p>
    <w:p w:rsidR="000C42B6" w:rsidRPr="00B65DDD" w:rsidRDefault="00EE3F50" w:rsidP="00DB4FE4">
      <w:pPr>
        <w:pStyle w:val="ListParagraph"/>
        <w:numPr>
          <w:ilvl w:val="0"/>
          <w:numId w:val="1"/>
        </w:num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05" style="position:absolute;left:0;text-align:left;margin-left:207.5pt;margin-top:2pt;width:8.75pt;height:8.1pt;z-index:251727872" fillcolor="#0071a8" stroked="f"/>
        </w:pict>
      </w:r>
      <w:r w:rsidR="00EF6F9B" w:rsidRPr="00B65DDD">
        <w:rPr>
          <w:rFonts w:ascii="Georgia" w:hAnsi="Georgia" w:cs="Arial"/>
          <w:b/>
          <w:color w:val="595959" w:themeColor="text1" w:themeTint="A6"/>
          <w:szCs w:val="20"/>
        </w:rPr>
        <w:t>Storyboarding</w:t>
      </w:r>
    </w:p>
    <w:p w:rsidR="00EF6F9B" w:rsidRPr="00B65DDD" w:rsidRDefault="00EE3F50" w:rsidP="00DB4FE4">
      <w:pPr>
        <w:pStyle w:val="ListParagraph"/>
        <w:numPr>
          <w:ilvl w:val="0"/>
          <w:numId w:val="1"/>
        </w:num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 w:rsidRPr="00EE3F50">
        <w:rPr>
          <w:rFonts w:ascii="Georgia" w:eastAsia="Georgia" w:hAnsi="Georgia" w:cs="Georgia"/>
          <w:noProof/>
          <w:color w:val="595959" w:themeColor="text1" w:themeTint="A6"/>
        </w:rPr>
        <w:pict>
          <v:oval id="_x0000_s1313" style="position:absolute;left:0;text-align:left;margin-left:219.5pt;margin-top:1.75pt;width:8.75pt;height:8.1pt;z-index:251736064" fillcolor="#a5a5a5 [2092]" stroked="f"/>
        </w:pict>
      </w:r>
      <w:r w:rsidR="00EF6F9B" w:rsidRPr="00B65DDD">
        <w:rPr>
          <w:rFonts w:ascii="Georgia" w:hAnsi="Georgia" w:cs="Arial"/>
          <w:b/>
          <w:color w:val="595959" w:themeColor="text1" w:themeTint="A6"/>
          <w:szCs w:val="20"/>
        </w:rPr>
        <w:t>Sketching</w:t>
      </w:r>
    </w:p>
    <w:p w:rsidR="000C42B6" w:rsidRPr="00EF6F9B" w:rsidRDefault="000C42B6" w:rsidP="00EF6F9B">
      <w:pPr>
        <w:pStyle w:val="ListParagraph"/>
        <w:spacing w:before="49" w:after="0" w:line="240" w:lineRule="auto"/>
        <w:ind w:left="495" w:right="-4802"/>
        <w:rPr>
          <w:rFonts w:ascii="Georgia" w:eastAsia="Georgia" w:hAnsi="Georgia" w:cs="Georgia"/>
          <w:color w:val="58524E"/>
          <w:sz w:val="20"/>
          <w:szCs w:val="20"/>
        </w:rPr>
      </w:pPr>
    </w:p>
    <w:p w:rsidR="000C42B6" w:rsidRDefault="000C42B6" w:rsidP="001604B9">
      <w:pPr>
        <w:spacing w:before="34" w:after="0" w:line="354" w:lineRule="auto"/>
        <w:ind w:right="-2506"/>
        <w:jc w:val="both"/>
        <w:rPr>
          <w:rFonts w:ascii="Arial" w:hAnsi="Arial" w:cs="Arial"/>
          <w:b/>
          <w:color w:val="404040" w:themeColor="text1" w:themeTint="BF"/>
          <w:szCs w:val="20"/>
        </w:rPr>
      </w:pPr>
    </w:p>
    <w:p w:rsidR="008E464E" w:rsidRDefault="008E464E" w:rsidP="008E464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 w:rsidRPr="00EE3F50">
        <w:rPr>
          <w:noProof/>
        </w:rPr>
        <w:pict>
          <v:group id="_x0000_s1315" style="position:absolute;left:0;text-align:left;margin-left:53.65pt;margin-top:18.4pt;width:481.8pt;height:6.4pt;z-index:-251578368;mso-position-horizontal-relative:page" coordorigin="1135,-298" coordsize="9636,2">
            <v:shape id="_x0000_s1316" style="position:absolute;left:1135;top:-298;width:9636;height:2" coordorigin="1135,-298" coordsize="9636,0" path="m1135,-298r9637,e" filled="f" strokecolor="#6e9dc7" strokeweight=".19261mm">
              <v:path arrowok="t"/>
            </v:shape>
            <w10:wrap anchorx="page"/>
          </v:group>
        </w:pict>
      </w:r>
    </w:p>
    <w:p w:rsidR="00E3169E" w:rsidRDefault="00EE3F50" w:rsidP="008E464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rFonts w:ascii="Georgia" w:eastAsia="Georgia" w:hAnsi="Georgia" w:cs="Georgia"/>
          <w:noProof/>
          <w:color w:val="0071A8"/>
          <w:position w:val="-1"/>
          <w:sz w:val="40"/>
          <w:szCs w:val="40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340" type="#_x0000_t96" style="position:absolute;left:0;text-align:left;margin-left:11.3pt;margin-top:-5.85pt;width:24.85pt;height:24.6pt;z-index:251740160" fillcolor="white [3212]" strokecolor="#0071a8" strokeweight="2.25pt"/>
        </w:pict>
      </w:r>
      <w:r w:rsidR="006B0BC5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 Hobbies</w:t>
      </w:r>
    </w:p>
    <w:p w:rsidR="00B64BC8" w:rsidRDefault="00B64BC8" w:rsidP="00B64BC8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E3169E" w:rsidRPr="00E3169E" w:rsidRDefault="00E3169E" w:rsidP="00E3169E">
      <w:pPr>
        <w:pStyle w:val="ListParagraph"/>
        <w:numPr>
          <w:ilvl w:val="0"/>
          <w:numId w:val="3"/>
        </w:num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PHOTOGRAPHY</w:t>
      </w:r>
    </w:p>
    <w:p w:rsidR="00E3169E" w:rsidRPr="00E3169E" w:rsidRDefault="00E3169E" w:rsidP="00E3169E">
      <w:pPr>
        <w:pStyle w:val="ListParagraph"/>
        <w:numPr>
          <w:ilvl w:val="0"/>
          <w:numId w:val="3"/>
        </w:num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WATCHING MOVIES</w:t>
      </w:r>
    </w:p>
    <w:p w:rsidR="00E3169E" w:rsidRPr="00E3169E" w:rsidRDefault="00E3169E" w:rsidP="00E3169E">
      <w:pPr>
        <w:pStyle w:val="ListParagraph"/>
        <w:numPr>
          <w:ilvl w:val="0"/>
          <w:numId w:val="3"/>
        </w:num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PLAYING VIDEO GAMES</w:t>
      </w:r>
    </w:p>
    <w:p w:rsidR="00E3169E" w:rsidRPr="00B64BC8" w:rsidRDefault="00E3169E" w:rsidP="00E3169E">
      <w:pPr>
        <w:pStyle w:val="ListParagraph"/>
        <w:numPr>
          <w:ilvl w:val="0"/>
          <w:numId w:val="3"/>
        </w:num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>DANCING</w:t>
      </w:r>
      <w:r w:rsidRPr="00E3169E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 xml:space="preserve"> </w:t>
      </w:r>
    </w:p>
    <w:p w:rsidR="00B64BC8" w:rsidRDefault="00EE3F50" w:rsidP="00B64BC8">
      <w:p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 w:rsidRPr="00EE3F50">
        <w:rPr>
          <w:noProof/>
        </w:rPr>
        <w:pict>
          <v:group id="_x0000_s1526" style="position:absolute;margin-left:53.8pt;margin-top:10.15pt;width:481.8pt;height:6.4pt;z-index:-251573248;mso-position-horizontal-relative:page" coordorigin="1135,-298" coordsize="9636,2">
            <v:shape id="_x0000_s1527" style="position:absolute;left:1135;top:-298;width:9636;height:2" coordorigin="1135,-298" coordsize="9636,0" path="m1135,-298r9637,e" filled="f" strokecolor="#6e9dc7" strokeweight=".19261mm">
              <v:path arrowok="t"/>
            </v:shape>
            <w10:wrap anchorx="page"/>
          </v:group>
        </w:pict>
      </w:r>
    </w:p>
    <w:p w:rsidR="00B64BC8" w:rsidRPr="00B64BC8" w:rsidRDefault="00EE3F50" w:rsidP="00B64BC8">
      <w:pPr>
        <w:spacing w:before="49" w:after="0" w:line="360" w:lineRule="auto"/>
        <w:ind w:right="-4802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>
        <w:rPr>
          <w:rFonts w:ascii="Georgia" w:eastAsia="Georgia" w:hAnsi="Georgia" w:cs="Georgia"/>
          <w:noProof/>
          <w:color w:val="595959" w:themeColor="text1" w:themeTint="A6"/>
          <w:sz w:val="20"/>
          <w:szCs w:val="20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525" type="#_x0000_t90" style="position:absolute;margin-left:11.3pt;margin-top:8.4pt;width:34.1pt;height:32.9pt;z-index:251742208" fillcolor="white [3212]" strokecolor="#0071a8" strokeweight="2.25pt"/>
        </w:pict>
      </w:r>
    </w:p>
    <w:p w:rsidR="00E3169E" w:rsidRDefault="00B64BC8" w:rsidP="00E3169E">
      <w:pPr>
        <w:pStyle w:val="ListParagraph"/>
        <w:spacing w:before="49" w:after="0" w:line="360" w:lineRule="auto"/>
        <w:ind w:left="630" w:right="-4802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rFonts w:ascii="Georgia" w:eastAsia="Georgia" w:hAnsi="Georgia" w:cs="Georgia"/>
          <w:color w:val="595959" w:themeColor="text1" w:themeTint="A6"/>
          <w:sz w:val="20"/>
          <w:szCs w:val="20"/>
        </w:rPr>
        <w:t xml:space="preserve">        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Achievements</w:t>
      </w:r>
    </w:p>
    <w:p w:rsidR="009758CF" w:rsidRDefault="009758CF" w:rsidP="009758CF">
      <w:pPr>
        <w:spacing w:after="0"/>
        <w:sectPr w:rsidR="009758CF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9758CF" w:rsidRPr="00793C48" w:rsidRDefault="009758CF" w:rsidP="009758CF">
      <w:pPr>
        <w:spacing w:before="52" w:after="0" w:line="240" w:lineRule="auto"/>
        <w:ind w:left="116" w:right="-70"/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</w:pPr>
      <w:r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lastRenderedPageBreak/>
        <w:t>2009</w:t>
      </w:r>
    </w:p>
    <w:p w:rsidR="009758CF" w:rsidRPr="00D1193C" w:rsidRDefault="009758CF" w:rsidP="009758CF">
      <w:pPr>
        <w:spacing w:before="4" w:after="0" w:line="260" w:lineRule="atLeast"/>
        <w:ind w:right="64"/>
        <w:rPr>
          <w:rFonts w:ascii="Arial" w:eastAsia="Arial" w:hAnsi="Arial" w:cs="Arial"/>
          <w:color w:val="595959" w:themeColor="text1" w:themeTint="A6"/>
          <w:sz w:val="20"/>
          <w:szCs w:val="20"/>
        </w:rPr>
        <w:sectPr w:rsidR="009758CF" w:rsidRPr="00D1193C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188" w:space="899"/>
            <w:col w:w="7713"/>
          </w:cols>
        </w:sectPr>
      </w:pPr>
      <w:r w:rsidRPr="00D1193C">
        <w:rPr>
          <w:sz w:val="20"/>
          <w:szCs w:val="20"/>
        </w:rPr>
        <w:br w:type="column"/>
      </w:r>
      <w:r w:rsidRPr="009758CF">
        <w:rPr>
          <w:rFonts w:ascii="Georgia" w:hAnsi="Georgia"/>
          <w:color w:val="595959" w:themeColor="text1" w:themeTint="A6"/>
          <w:sz w:val="20"/>
          <w:szCs w:val="20"/>
        </w:rPr>
        <w:lastRenderedPageBreak/>
        <w:t>Overall Performance Award</w:t>
      </w:r>
      <w:r w:rsidRPr="009758CF">
        <w:rPr>
          <w:rFonts w:ascii="Georgia" w:hAnsi="Georgia" w:cs="Calibri"/>
          <w:color w:val="595959" w:themeColor="text1" w:themeTint="A6"/>
          <w:sz w:val="20"/>
          <w:szCs w:val="20"/>
        </w:rPr>
        <w:t xml:space="preserve"> from</w:t>
      </w:r>
      <w:r w:rsidRPr="00D1193C">
        <w:rPr>
          <w:rFonts w:ascii="Georgia" w:hAnsi="Georgia" w:cs="Calibri"/>
          <w:color w:val="595959" w:themeColor="text1" w:themeTint="A6"/>
          <w:sz w:val="20"/>
          <w:szCs w:val="20"/>
        </w:rPr>
        <w:t xml:space="preserve"> Institute of Fine Arts, Modinagar</w:t>
      </w:r>
      <w:r w:rsidRPr="00D1193C">
        <w:rPr>
          <w:rFonts w:ascii="Georgia" w:hAnsi="Georgia" w:cs="Calibri"/>
          <w:b/>
          <w:color w:val="595959" w:themeColor="text1" w:themeTint="A6"/>
          <w:sz w:val="20"/>
          <w:szCs w:val="20"/>
        </w:rPr>
        <w:t xml:space="preserve"> </w:t>
      </w:r>
    </w:p>
    <w:p w:rsidR="009758CF" w:rsidRPr="00B65DDD" w:rsidRDefault="009758CF" w:rsidP="009758CF">
      <w:pPr>
        <w:spacing w:before="10" w:after="0" w:line="280" w:lineRule="exact"/>
        <w:rPr>
          <w:color w:val="595959" w:themeColor="text1" w:themeTint="A6"/>
          <w:sz w:val="28"/>
          <w:szCs w:val="28"/>
        </w:rPr>
      </w:pPr>
    </w:p>
    <w:p w:rsidR="009758CF" w:rsidRPr="00B65DDD" w:rsidRDefault="009758CF" w:rsidP="009758CF">
      <w:pPr>
        <w:spacing w:after="0"/>
        <w:rPr>
          <w:color w:val="595959" w:themeColor="text1" w:themeTint="A6"/>
        </w:rPr>
        <w:sectPr w:rsidR="009758CF" w:rsidRPr="00B65DDD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9758CF" w:rsidRPr="00793C48" w:rsidRDefault="009758CF" w:rsidP="009758CF">
      <w:pPr>
        <w:spacing w:before="52" w:after="0" w:line="240" w:lineRule="auto"/>
        <w:ind w:left="116" w:right="-70"/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</w:pPr>
      <w:r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lastRenderedPageBreak/>
        <w:t>2010</w:t>
      </w:r>
    </w:p>
    <w:p w:rsidR="009758CF" w:rsidRPr="00B65DDD" w:rsidRDefault="009758CF" w:rsidP="009758CF">
      <w:pPr>
        <w:spacing w:before="34" w:after="0" w:line="271" w:lineRule="auto"/>
        <w:ind w:right="186"/>
        <w:rPr>
          <w:color w:val="595959" w:themeColor="text1" w:themeTint="A6"/>
        </w:rPr>
      </w:pPr>
    </w:p>
    <w:p w:rsidR="009758CF" w:rsidRPr="00793C48" w:rsidRDefault="009758CF" w:rsidP="009758CF">
      <w:pPr>
        <w:spacing w:before="52" w:after="0" w:line="240" w:lineRule="auto"/>
        <w:ind w:left="116" w:right="-7773"/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</w:pPr>
      <w:r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 xml:space="preserve">2011 </w:t>
      </w:r>
    </w:p>
    <w:p w:rsidR="009758CF" w:rsidRPr="00793C48" w:rsidRDefault="009758CF" w:rsidP="009758CF">
      <w:pPr>
        <w:spacing w:before="52" w:after="0" w:line="240" w:lineRule="auto"/>
        <w:ind w:left="116" w:right="-7773"/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</w:pPr>
    </w:p>
    <w:p w:rsidR="009758CF" w:rsidRPr="00793C48" w:rsidRDefault="009758CF" w:rsidP="009758CF">
      <w:pPr>
        <w:spacing w:before="52" w:after="0" w:line="240" w:lineRule="auto"/>
        <w:ind w:left="116" w:right="-7773"/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</w:pPr>
      <w:r w:rsidRPr="00793C48">
        <w:rPr>
          <w:rFonts w:ascii="Georgia" w:eastAsia="Georgia" w:hAnsi="Georgia" w:cs="Georgia"/>
          <w:b/>
          <w:color w:val="595959" w:themeColor="text1" w:themeTint="A6"/>
          <w:sz w:val="20"/>
          <w:szCs w:val="20"/>
        </w:rPr>
        <w:t xml:space="preserve">2011                              </w:t>
      </w:r>
    </w:p>
    <w:p w:rsidR="009758CF" w:rsidRPr="009758CF" w:rsidRDefault="009758CF" w:rsidP="009758CF">
      <w:pPr>
        <w:spacing w:before="34" w:after="0" w:line="271" w:lineRule="auto"/>
        <w:ind w:right="186"/>
        <w:rPr>
          <w:rFonts w:ascii="Georgia" w:hAnsi="Georgia" w:cs="Calibri"/>
          <w:color w:val="595959" w:themeColor="text1" w:themeTint="A6"/>
          <w:sz w:val="20"/>
          <w:szCs w:val="20"/>
        </w:rPr>
      </w:pPr>
      <w:r w:rsidRPr="009758CF">
        <w:rPr>
          <w:rFonts w:ascii="Georgia" w:hAnsi="Georgia"/>
          <w:color w:val="595959" w:themeColor="text1" w:themeTint="A6"/>
          <w:sz w:val="20"/>
          <w:szCs w:val="20"/>
        </w:rPr>
        <w:br w:type="column"/>
      </w:r>
      <w:r w:rsidRPr="009758CF">
        <w:rPr>
          <w:rFonts w:ascii="Georgia" w:hAnsi="Georgia"/>
          <w:color w:val="595959" w:themeColor="text1" w:themeTint="A6"/>
          <w:sz w:val="20"/>
          <w:szCs w:val="20"/>
        </w:rPr>
        <w:lastRenderedPageBreak/>
        <w:t>Meritorious Display Jury Award</w:t>
      </w:r>
      <w:r w:rsidRPr="009758CF">
        <w:rPr>
          <w:rFonts w:ascii="Georgia" w:hAnsi="Georgia" w:cs="Calibri"/>
          <w:b/>
          <w:color w:val="595959" w:themeColor="text1" w:themeTint="A6"/>
          <w:sz w:val="20"/>
          <w:szCs w:val="20"/>
        </w:rPr>
        <w:t xml:space="preserve"> </w:t>
      </w:r>
      <w:r w:rsidRPr="009758CF">
        <w:rPr>
          <w:rFonts w:ascii="Georgia" w:hAnsi="Georgia" w:cs="Calibri"/>
          <w:color w:val="595959" w:themeColor="text1" w:themeTint="A6"/>
          <w:sz w:val="20"/>
          <w:szCs w:val="20"/>
        </w:rPr>
        <w:t>from Institute of Fine Arts, Modinagar</w:t>
      </w:r>
    </w:p>
    <w:p w:rsidR="009758CF" w:rsidRDefault="009758CF" w:rsidP="009758CF">
      <w:pPr>
        <w:spacing w:before="34" w:after="0" w:line="271" w:lineRule="auto"/>
        <w:ind w:right="186"/>
        <w:rPr>
          <w:rFonts w:ascii="Georgia" w:hAnsi="Georgia" w:cs="Calibri"/>
          <w:color w:val="595959" w:themeColor="text1" w:themeTint="A6"/>
          <w:sz w:val="20"/>
          <w:szCs w:val="20"/>
        </w:rPr>
      </w:pPr>
      <w:r w:rsidRPr="00D1193C">
        <w:rPr>
          <w:rFonts w:ascii="Georgia" w:hAnsi="Georgia" w:cs="Calibri"/>
          <w:color w:val="595959" w:themeColor="text1" w:themeTint="A6"/>
          <w:sz w:val="20"/>
          <w:szCs w:val="20"/>
        </w:rPr>
        <w:t xml:space="preserve">   </w:t>
      </w:r>
    </w:p>
    <w:p w:rsidR="009758CF" w:rsidRDefault="009758CF" w:rsidP="009758CF">
      <w:pPr>
        <w:spacing w:before="34" w:after="0" w:line="271" w:lineRule="auto"/>
        <w:ind w:right="186"/>
        <w:rPr>
          <w:rFonts w:ascii="Georgia" w:hAnsi="Georgia" w:cs="Calibri"/>
          <w:color w:val="595959" w:themeColor="text1" w:themeTint="A6"/>
          <w:sz w:val="20"/>
          <w:szCs w:val="20"/>
        </w:rPr>
      </w:pPr>
      <w:r w:rsidRPr="009758CF">
        <w:rPr>
          <w:rFonts w:ascii="Georgia" w:hAnsi="Georgia"/>
          <w:color w:val="595959" w:themeColor="text1" w:themeTint="A6"/>
          <w:sz w:val="20"/>
          <w:szCs w:val="20"/>
        </w:rPr>
        <w:t>Meritorious Display Jury Award</w:t>
      </w:r>
      <w:r w:rsidRPr="009758CF">
        <w:rPr>
          <w:rFonts w:ascii="Georgia" w:hAnsi="Georgia" w:cs="Calibri"/>
          <w:b/>
          <w:color w:val="595959" w:themeColor="text1" w:themeTint="A6"/>
          <w:sz w:val="20"/>
          <w:szCs w:val="20"/>
        </w:rPr>
        <w:t xml:space="preserve"> </w:t>
      </w:r>
      <w:r w:rsidRPr="009758CF">
        <w:rPr>
          <w:rFonts w:ascii="Georgia" w:hAnsi="Georgia" w:cs="Calibri"/>
          <w:color w:val="595959" w:themeColor="text1" w:themeTint="A6"/>
          <w:sz w:val="20"/>
          <w:szCs w:val="20"/>
        </w:rPr>
        <w:t>from Institute of Fine Arts, Modinagar</w:t>
      </w:r>
    </w:p>
    <w:p w:rsidR="009758CF" w:rsidRDefault="009758CF" w:rsidP="009758CF">
      <w:pPr>
        <w:spacing w:before="34" w:after="0" w:line="271" w:lineRule="auto"/>
        <w:ind w:right="186"/>
        <w:rPr>
          <w:rFonts w:ascii="Georgia" w:hAnsi="Georgia" w:cs="Calibri"/>
          <w:color w:val="595959" w:themeColor="text1" w:themeTint="A6"/>
          <w:sz w:val="20"/>
          <w:szCs w:val="20"/>
        </w:rPr>
      </w:pPr>
    </w:p>
    <w:p w:rsidR="009758CF" w:rsidRPr="009758CF" w:rsidRDefault="009758CF" w:rsidP="009758CF">
      <w:pPr>
        <w:spacing w:before="34" w:after="0" w:line="271" w:lineRule="auto"/>
        <w:ind w:right="186"/>
        <w:rPr>
          <w:rFonts w:ascii="Georgia" w:hAnsi="Georgia" w:cs="Calibri"/>
          <w:color w:val="595959" w:themeColor="text1" w:themeTint="A6"/>
          <w:sz w:val="20"/>
          <w:szCs w:val="20"/>
        </w:rPr>
      </w:pPr>
      <w:r w:rsidRPr="009758CF">
        <w:rPr>
          <w:rFonts w:ascii="Georgia" w:hAnsi="Georgia"/>
          <w:color w:val="595959" w:themeColor="text1" w:themeTint="A6"/>
          <w:sz w:val="20"/>
          <w:szCs w:val="20"/>
        </w:rPr>
        <w:t>First Runner up in Photography</w:t>
      </w:r>
      <w:r>
        <w:t xml:space="preserve"> </w:t>
      </w:r>
      <w:r w:rsidRPr="009758CF">
        <w:rPr>
          <w:rFonts w:ascii="Georgia" w:hAnsi="Georgia" w:cs="Calibri"/>
          <w:color w:val="595959" w:themeColor="text1" w:themeTint="A6"/>
          <w:sz w:val="20"/>
          <w:szCs w:val="20"/>
        </w:rPr>
        <w:t>from Institute of Fine Arts, Modinagar</w:t>
      </w:r>
    </w:p>
    <w:p w:rsidR="009758CF" w:rsidRPr="00D1193C" w:rsidRDefault="009758CF" w:rsidP="009758CF">
      <w:pPr>
        <w:spacing w:before="34" w:after="0" w:line="271" w:lineRule="auto"/>
        <w:ind w:right="186"/>
        <w:rPr>
          <w:color w:val="595959" w:themeColor="text1" w:themeTint="A6"/>
          <w:sz w:val="20"/>
          <w:szCs w:val="20"/>
        </w:rPr>
        <w:sectPr w:rsidR="009758CF" w:rsidRPr="00D1193C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227" w:space="860"/>
            <w:col w:w="7713"/>
          </w:cols>
        </w:sectPr>
      </w:pPr>
      <w:r w:rsidRPr="00D1193C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</w:p>
    <w:p w:rsidR="00E3169E" w:rsidRDefault="00EE3F50" w:rsidP="009758CF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 w:rsidRPr="00EE3F50">
        <w:rPr>
          <w:noProof/>
        </w:rPr>
        <w:lastRenderedPageBreak/>
        <w:pict>
          <v:group id="_x0000_s1528" style="position:absolute;margin-left:53.45pt;margin-top:16.6pt;width:481.8pt;height:6.4pt;z-index:-251572224;mso-position-horizontal-relative:page" coordorigin="1135,-298" coordsize="9636,2">
            <v:shape id="_x0000_s1529" style="position:absolute;left:1135;top:-298;width:9636;height:2" coordorigin="1135,-298" coordsize="9636,0" path="m1135,-298r9637,e" filled="f" strokecolor="#6e9dc7" strokeweight=".19261mm">
              <v:path arrowok="t"/>
            </v:shape>
            <w10:wrap anchorx="page"/>
          </v:group>
        </w:pict>
      </w:r>
    </w:p>
    <w:p w:rsidR="00E3169E" w:rsidRDefault="00E3169E" w:rsidP="006B0BC5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E3169E" w:rsidRDefault="00E3169E" w:rsidP="006B0BC5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E3169E" w:rsidRDefault="00E3169E" w:rsidP="00E3169E"/>
    <w:p w:rsidR="00E3169E" w:rsidRDefault="00E3169E" w:rsidP="006B0BC5">
      <w:pPr>
        <w:spacing w:before="16" w:after="0" w:line="444" w:lineRule="exact"/>
        <w:ind w:left="716" w:right="-20"/>
        <w:rPr>
          <w:rFonts w:ascii="Georgia" w:eastAsia="Georgia" w:hAnsi="Georgia" w:cs="Georgia"/>
          <w:sz w:val="40"/>
          <w:szCs w:val="40"/>
        </w:rPr>
      </w:pPr>
    </w:p>
    <w:p w:rsidR="000C42B6" w:rsidRDefault="000C42B6" w:rsidP="001604B9">
      <w:pPr>
        <w:spacing w:before="34" w:after="0" w:line="354" w:lineRule="auto"/>
        <w:ind w:right="-2506"/>
        <w:jc w:val="both"/>
        <w:rPr>
          <w:rFonts w:ascii="Arial" w:eastAsia="Arial" w:hAnsi="Arial" w:cs="Arial"/>
          <w:color w:val="404040" w:themeColor="text1" w:themeTint="BF"/>
          <w:sz w:val="20"/>
          <w:szCs w:val="20"/>
        </w:rPr>
      </w:pPr>
    </w:p>
    <w:p w:rsidR="006B0BC5" w:rsidRPr="000C42B6" w:rsidRDefault="006B0BC5" w:rsidP="001604B9">
      <w:pPr>
        <w:spacing w:before="34" w:after="0" w:line="354" w:lineRule="auto"/>
        <w:ind w:right="-2506"/>
        <w:jc w:val="both"/>
        <w:rPr>
          <w:rFonts w:ascii="Arial" w:eastAsia="Arial" w:hAnsi="Arial" w:cs="Arial"/>
          <w:color w:val="404040" w:themeColor="text1" w:themeTint="BF"/>
          <w:sz w:val="20"/>
          <w:szCs w:val="20"/>
        </w:rPr>
      </w:pPr>
    </w:p>
    <w:sectPr w:rsidR="006B0BC5" w:rsidRPr="000C42B6" w:rsidSect="00E3169E">
      <w:type w:val="continuous"/>
      <w:pgSz w:w="11920" w:h="16840"/>
      <w:pgMar w:top="900" w:right="11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1DF0"/>
    <w:multiLevelType w:val="hybridMultilevel"/>
    <w:tmpl w:val="5F56D0DC"/>
    <w:lvl w:ilvl="0" w:tplc="66CE464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435D773A"/>
    <w:multiLevelType w:val="hybridMultilevel"/>
    <w:tmpl w:val="68003AF6"/>
    <w:lvl w:ilvl="0" w:tplc="66CE464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C7C7120"/>
    <w:multiLevelType w:val="hybridMultilevel"/>
    <w:tmpl w:val="356AA4C8"/>
    <w:lvl w:ilvl="0" w:tplc="66CE464C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84F33"/>
    <w:rsid w:val="000B2DF4"/>
    <w:rsid w:val="000C42B6"/>
    <w:rsid w:val="001604B9"/>
    <w:rsid w:val="001642DB"/>
    <w:rsid w:val="00286204"/>
    <w:rsid w:val="002C3D2D"/>
    <w:rsid w:val="00321BF8"/>
    <w:rsid w:val="003C3CA5"/>
    <w:rsid w:val="005520A5"/>
    <w:rsid w:val="00582FFD"/>
    <w:rsid w:val="00642364"/>
    <w:rsid w:val="006B0BC5"/>
    <w:rsid w:val="007933F0"/>
    <w:rsid w:val="00793C48"/>
    <w:rsid w:val="00840F76"/>
    <w:rsid w:val="008A4E86"/>
    <w:rsid w:val="008E464E"/>
    <w:rsid w:val="009758CF"/>
    <w:rsid w:val="00984976"/>
    <w:rsid w:val="00B64BC8"/>
    <w:rsid w:val="00B65DDD"/>
    <w:rsid w:val="00C84F33"/>
    <w:rsid w:val="00D1193C"/>
    <w:rsid w:val="00DB4FE4"/>
    <w:rsid w:val="00E14ED9"/>
    <w:rsid w:val="00E3169E"/>
    <w:rsid w:val="00EE3F50"/>
    <w:rsid w:val="00EF6F9B"/>
    <w:rsid w:val="00F1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0071a8" stroke="f">
      <v:fill color="#0071a8"/>
      <v:stroke on="f"/>
      <o:colormru v:ext="edit" colors="#0071a8"/>
      <o:colormenu v:ext="edit" fillcolor="none [3212]" strokecolor="#0071a8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11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2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2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2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62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0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F76"/>
    <w:pPr>
      <w:ind w:left="720"/>
      <w:contextualSpacing/>
    </w:pPr>
  </w:style>
  <w:style w:type="paragraph" w:styleId="NoSpacing">
    <w:name w:val="No Spacing"/>
    <w:uiPriority w:val="1"/>
    <w:qFormat/>
    <w:rsid w:val="00D119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1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9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9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6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6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6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6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F1622A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rsid w:val="00F16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-name@my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3197-FFDD-48E0-B4A0-D5D053D5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ankita</dc:creator>
  <cp:lastModifiedBy>ankita</cp:lastModifiedBy>
  <cp:revision>2</cp:revision>
  <dcterms:created xsi:type="dcterms:W3CDTF">2014-03-25T06:22:00Z</dcterms:created>
  <dcterms:modified xsi:type="dcterms:W3CDTF">2014-03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